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A4" w:rsidRPr="00A31257" w:rsidRDefault="007A4FA4" w:rsidP="007A4FA4">
      <w:r w:rsidRPr="00541E28">
        <w:rPr>
          <w:rFonts w:hint="eastAsia"/>
        </w:rPr>
        <w:t>様式</w:t>
      </w:r>
      <w:r w:rsidRPr="00E70921">
        <w:rPr>
          <w:rFonts w:hint="eastAsia"/>
        </w:rPr>
        <w:t>第１号（第</w:t>
      </w:r>
      <w:r w:rsidR="00FE4107" w:rsidRPr="00E70921">
        <w:rPr>
          <w:rFonts w:hint="eastAsia"/>
        </w:rPr>
        <w:t>６</w:t>
      </w:r>
      <w:r w:rsidRPr="00A31257">
        <w:rPr>
          <w:rFonts w:hint="eastAsia"/>
        </w:rPr>
        <w:t>条関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66"/>
        <w:gridCol w:w="1276"/>
        <w:gridCol w:w="5721"/>
      </w:tblGrid>
      <w:tr w:rsidR="00541E28" w:rsidRPr="00A31257" w:rsidTr="00541E28">
        <w:trPr>
          <w:trHeight w:val="3609"/>
        </w:trPr>
        <w:tc>
          <w:tcPr>
            <w:tcW w:w="9265" w:type="dxa"/>
            <w:gridSpan w:val="4"/>
            <w:shd w:val="clear" w:color="auto" w:fill="auto"/>
          </w:tcPr>
          <w:p w:rsidR="007A4FA4" w:rsidRPr="00A31257" w:rsidRDefault="007A4FA4" w:rsidP="00526804">
            <w:pPr>
              <w:ind w:firstLineChars="3500" w:firstLine="7350"/>
            </w:pPr>
            <w:r w:rsidRPr="00A31257">
              <w:rPr>
                <w:rFonts w:hint="eastAsia"/>
              </w:rPr>
              <w:t>年　　月　　日</w:t>
            </w:r>
          </w:p>
          <w:p w:rsidR="007A4FA4" w:rsidRPr="00A31257" w:rsidRDefault="007A4FA4" w:rsidP="00526804">
            <w:r w:rsidRPr="00A31257">
              <w:rPr>
                <w:rFonts w:hint="eastAsia"/>
              </w:rPr>
              <w:t>（宛先）太田市長</w:t>
            </w:r>
          </w:p>
          <w:p w:rsidR="007A4FA4" w:rsidRPr="00A31257" w:rsidRDefault="007A4FA4" w:rsidP="00526804">
            <w:pPr>
              <w:ind w:firstLineChars="2500" w:firstLine="5250"/>
            </w:pPr>
            <w:r w:rsidRPr="00A31257">
              <w:rPr>
                <w:rFonts w:hint="eastAsia"/>
              </w:rPr>
              <w:t>（申請者）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住　所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 xml:space="preserve">氏　名　　　　　　　　　　　</w:t>
            </w:r>
            <w:r w:rsidRPr="00A31257">
              <w:fldChar w:fldCharType="begin"/>
            </w:r>
            <w:r w:rsidRPr="00A31257">
              <w:instrText xml:space="preserve"> </w:instrText>
            </w:r>
            <w:r w:rsidRPr="00A31257">
              <w:rPr>
                <w:rFonts w:hint="eastAsia"/>
              </w:rPr>
              <w:instrText>eq \o\ac(</w:instrText>
            </w:r>
            <w:r w:rsidRPr="00A31257">
              <w:rPr>
                <w:rFonts w:hint="eastAsia"/>
              </w:rPr>
              <w:instrText>○</w:instrText>
            </w:r>
            <w:r w:rsidRPr="00A31257">
              <w:rPr>
                <w:rFonts w:hint="eastAsia"/>
              </w:rPr>
              <w:instrText>,</w:instrText>
            </w:r>
            <w:r w:rsidRPr="00A3125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A31257">
              <w:rPr>
                <w:rFonts w:hint="eastAsia"/>
              </w:rPr>
              <w:instrText>)</w:instrText>
            </w:r>
            <w:r w:rsidRPr="00A31257">
              <w:fldChar w:fldCharType="end"/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電　話</w:t>
            </w:r>
          </w:p>
          <w:p w:rsidR="007A4FA4" w:rsidRPr="00A31257" w:rsidRDefault="00FE4107" w:rsidP="00526804">
            <w:pPr>
              <w:jc w:val="center"/>
              <w:rPr>
                <w:szCs w:val="21"/>
              </w:rPr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</w:t>
            </w:r>
            <w:r w:rsidR="007A4FA4" w:rsidRPr="00A31257">
              <w:rPr>
                <w:rFonts w:hint="eastAsia"/>
                <w:szCs w:val="21"/>
              </w:rPr>
              <w:t>申請書</w:t>
            </w:r>
          </w:p>
          <w:p w:rsidR="007A4FA4" w:rsidRPr="00A31257" w:rsidRDefault="007A4FA4" w:rsidP="00526804">
            <w:pPr>
              <w:rPr>
                <w:sz w:val="24"/>
              </w:rPr>
            </w:pPr>
          </w:p>
          <w:p w:rsidR="007A4FA4" w:rsidRPr="00A31257" w:rsidRDefault="00756F0A" w:rsidP="00756F0A">
            <w:pPr>
              <w:autoSpaceDE w:val="0"/>
              <w:autoSpaceDN w:val="0"/>
              <w:adjustRightInd w:val="0"/>
              <w:spacing w:line="40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の交付を受けたいので、</w:t>
            </w:r>
            <w:r w:rsidR="004D421A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規則</w:t>
            </w:r>
            <w:r w:rsidR="007A4FA4" w:rsidRPr="00A31257">
              <w:rPr>
                <w:rFonts w:ascii="ＭＳ 明朝" w:hAnsi="ＭＳ 明朝" w:hint="eastAsia"/>
              </w:rPr>
              <w:t>第</w:t>
            </w:r>
            <w:r w:rsidR="00FE4107" w:rsidRPr="00A31257">
              <w:rPr>
                <w:rFonts w:ascii="ＭＳ 明朝" w:hAnsi="ＭＳ 明朝" w:hint="eastAsia"/>
              </w:rPr>
              <w:t>６</w:t>
            </w:r>
            <w:r w:rsidR="007A4FA4" w:rsidRPr="00A31257">
              <w:rPr>
                <w:rFonts w:ascii="ＭＳ 明朝" w:hAnsi="ＭＳ 明朝" w:hint="eastAsia"/>
              </w:rPr>
              <w:t>条の規定により、</w:t>
            </w:r>
            <w:r w:rsidR="00FE4107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関係書類を添えて申請します。</w:t>
            </w:r>
          </w:p>
        </w:tc>
      </w:tr>
      <w:tr w:rsidR="00541E28" w:rsidRPr="00A31257" w:rsidTr="004A64B0">
        <w:trPr>
          <w:trHeight w:val="454"/>
        </w:trPr>
        <w:tc>
          <w:tcPr>
            <w:tcW w:w="502" w:type="dxa"/>
            <w:vMerge w:val="restart"/>
            <w:shd w:val="clear" w:color="auto" w:fill="auto"/>
            <w:textDirection w:val="tbRlV"/>
            <w:vAlign w:val="center"/>
          </w:tcPr>
          <w:p w:rsidR="00DF4E04" w:rsidRPr="00A31257" w:rsidRDefault="00DF4E04" w:rsidP="00541E28">
            <w:pPr>
              <w:ind w:left="113" w:right="113"/>
              <w:jc w:val="center"/>
            </w:pPr>
            <w:r w:rsidRPr="00A31257">
              <w:rPr>
                <w:rFonts w:hint="eastAsia"/>
              </w:rPr>
              <w:t>ブロック塀等の状況</w:t>
            </w:r>
            <w:r w:rsidR="00756F0A" w:rsidRPr="00A31257">
              <w:rPr>
                <w:rFonts w:hint="eastAsia"/>
              </w:rPr>
              <w:t>等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F4E04" w:rsidRPr="00A31257" w:rsidRDefault="00DF4E04" w:rsidP="00DE2423">
            <w:pPr>
              <w:jc w:val="distribute"/>
            </w:pPr>
            <w:r w:rsidRPr="00A31257">
              <w:rPr>
                <w:rFonts w:hint="eastAsia"/>
              </w:rPr>
              <w:t>所在地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DF4E04" w:rsidRPr="00A31257" w:rsidRDefault="00DF4E04" w:rsidP="00526804">
            <w:r w:rsidRPr="00A31257">
              <w:rPr>
                <w:rFonts w:hint="eastAsia"/>
              </w:rPr>
              <w:t>太田市</w:t>
            </w:r>
          </w:p>
        </w:tc>
      </w:tr>
      <w:tr w:rsidR="00541E28" w:rsidRPr="00A31257" w:rsidTr="00541E28">
        <w:trPr>
          <w:trHeight w:val="78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DF4E04" w:rsidRPr="00A31257" w:rsidRDefault="00DF4E04" w:rsidP="00DE2423">
            <w:pPr>
              <w:jc w:val="distribute"/>
            </w:pPr>
            <w:r w:rsidRPr="00A31257">
              <w:rPr>
                <w:rFonts w:hint="eastAsia"/>
              </w:rPr>
              <w:t>所有形態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DF4E04" w:rsidRPr="00A31257" w:rsidRDefault="00DF4E04" w:rsidP="00526804">
            <w:r w:rsidRPr="00A31257">
              <w:rPr>
                <w:rFonts w:hint="eastAsia"/>
              </w:rPr>
              <w:t>□単独所有</w:t>
            </w:r>
          </w:p>
          <w:p w:rsidR="00350F79" w:rsidRPr="00A31257" w:rsidRDefault="00DF4E04" w:rsidP="00526804">
            <w:r w:rsidRPr="00A31257">
              <w:rPr>
                <w:rFonts w:hint="eastAsia"/>
              </w:rPr>
              <w:t>□共有（　　名で共有）</w:t>
            </w:r>
          </w:p>
          <w:p w:rsidR="00350F79" w:rsidRPr="00A31257" w:rsidRDefault="00DF4E04" w:rsidP="00350F79">
            <w:r w:rsidRPr="00A31257">
              <w:rPr>
                <w:rFonts w:hint="eastAsia"/>
              </w:rPr>
              <w:t>共有者の</w:t>
            </w:r>
            <w:r w:rsidR="00350F79" w:rsidRPr="00A31257">
              <w:rPr>
                <w:rFonts w:hint="eastAsia"/>
              </w:rPr>
              <w:t>住所：</w:t>
            </w:r>
          </w:p>
          <w:p w:rsidR="00DF4E04" w:rsidRPr="00A31257" w:rsidRDefault="00350F79" w:rsidP="00350F79">
            <w:r w:rsidRPr="00A31257">
              <w:rPr>
                <w:rFonts w:hint="eastAsia"/>
              </w:rPr>
              <w:t>共有者の氏名：</w:t>
            </w:r>
          </w:p>
        </w:tc>
      </w:tr>
      <w:tr w:rsidR="00541E28" w:rsidRPr="00A31257" w:rsidTr="00541E28">
        <w:trPr>
          <w:trHeight w:val="395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F4E04" w:rsidRPr="00A31257" w:rsidRDefault="009C2920" w:rsidP="00DE2423">
            <w:pPr>
              <w:jc w:val="distribute"/>
            </w:pPr>
            <w:r w:rsidRPr="00A31257">
              <w:rPr>
                <w:rFonts w:hint="eastAsia"/>
              </w:rPr>
              <w:t>撤去</w:t>
            </w:r>
            <w:r w:rsidR="00DF4E04" w:rsidRPr="00A31257">
              <w:rPr>
                <w:rFonts w:hint="eastAsia"/>
              </w:rPr>
              <w:t>対象部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種別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E2423">
            <w:r w:rsidRPr="00A31257">
              <w:rPr>
                <w:rFonts w:hint="eastAsia"/>
              </w:rPr>
              <w:t>□塀　　　□その他（　　　　　　　　　　）</w:t>
            </w:r>
          </w:p>
        </w:tc>
      </w:tr>
      <w:tr w:rsidR="00541E28" w:rsidRPr="00A31257" w:rsidTr="00541E28">
        <w:trPr>
          <w:trHeight w:val="536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構造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72333C" w:rsidRPr="00A31257" w:rsidRDefault="00DF4E04" w:rsidP="00350F79">
            <w:r w:rsidRPr="00A31257">
              <w:rPr>
                <w:rFonts w:hint="eastAsia"/>
              </w:rPr>
              <w:t>□コンクリートブロック　□石材</w:t>
            </w:r>
          </w:p>
          <w:p w:rsidR="00DF4E04" w:rsidRPr="00A31257" w:rsidRDefault="00DF4E04" w:rsidP="00350F79">
            <w:r w:rsidRPr="00A31257">
              <w:rPr>
                <w:rFonts w:hint="eastAsia"/>
              </w:rPr>
              <w:t>□その他（　　　　　　　　　　）</w:t>
            </w:r>
          </w:p>
        </w:tc>
      </w:tr>
      <w:tr w:rsidR="00541E28" w:rsidRPr="00A31257" w:rsidTr="00541E28">
        <w:trPr>
          <w:trHeight w:val="435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数量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526804">
            <w:r w:rsidRPr="00A31257">
              <w:rPr>
                <w:rFonts w:hint="eastAsia"/>
              </w:rPr>
              <w:t>長さ（　　　　　　ｍ）　　　　高さ（　　　　　　ｍ）</w:t>
            </w:r>
          </w:p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526804">
            <w:pPr>
              <w:jc w:val="left"/>
            </w:pP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F4E04" w:rsidRPr="00A31257" w:rsidRDefault="00DF4E04" w:rsidP="009C2920">
            <w:pPr>
              <w:jc w:val="distribute"/>
            </w:pPr>
            <w:r w:rsidRPr="00A31257">
              <w:rPr>
                <w:rFonts w:hint="eastAsia"/>
              </w:rPr>
              <w:t>施工</w:t>
            </w:r>
            <w:r w:rsidR="009C2920" w:rsidRPr="00A31257">
              <w:rPr>
                <w:rFonts w:hint="eastAsia"/>
              </w:rPr>
              <w:t>業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9C2920" w:rsidP="00DF4E04">
            <w:pPr>
              <w:jc w:val="left"/>
            </w:pPr>
            <w:r w:rsidRPr="00A31257">
              <w:rPr>
                <w:rFonts w:hint="eastAsia"/>
              </w:rPr>
              <w:t>業者</w:t>
            </w:r>
            <w:r w:rsidR="00DF4E04" w:rsidRPr="00A31257">
              <w:rPr>
                <w:rFonts w:hint="eastAsia"/>
              </w:rPr>
              <w:t>名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5268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distribute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9C2920" w:rsidP="00DF4E04">
            <w:pPr>
              <w:jc w:val="left"/>
            </w:pPr>
            <w:r w:rsidRPr="00A31257">
              <w:rPr>
                <w:rFonts w:hint="eastAsia"/>
              </w:rPr>
              <w:t>代表者</w:t>
            </w:r>
            <w:r w:rsidR="00756F0A" w:rsidRPr="00A31257">
              <w:rPr>
                <w:rFonts w:hint="eastAsia"/>
              </w:rPr>
              <w:t>名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distribute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建設業許可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>
            <w:r w:rsidRPr="00A31257">
              <w:rPr>
                <w:rFonts w:hint="eastAsia"/>
              </w:rPr>
              <w:t>建設業の許可（　　　　　　）　　第　　　　　　号</w:t>
            </w:r>
          </w:p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distribute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所在地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4E04" w:rsidRPr="00A31257" w:rsidRDefault="00DF4E04" w:rsidP="00DF4E04">
            <w:pPr>
              <w:jc w:val="left"/>
            </w:pPr>
            <w:r w:rsidRPr="00A31257">
              <w:rPr>
                <w:rFonts w:hint="eastAsia"/>
              </w:rPr>
              <w:t>電話番号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DF4E04" w:rsidRPr="00A31257" w:rsidRDefault="00DF4E04" w:rsidP="00DF4E04"/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41E28" w:rsidRPr="00A31257" w:rsidRDefault="00541E28" w:rsidP="00541E28">
            <w:pPr>
              <w:jc w:val="left"/>
              <w:rPr>
                <w:szCs w:val="21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541E28" w:rsidRPr="00A31257" w:rsidRDefault="00541E28" w:rsidP="00541E28">
            <w:pPr>
              <w:jc w:val="distribute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r w:rsidRPr="00A31257">
              <w:rPr>
                <w:rFonts w:hint="eastAsia"/>
                <w:szCs w:val="21"/>
              </w:rPr>
              <w:t>□建築基準法第４２条に規定する道路に沿っている</w:t>
            </w:r>
            <w:r w:rsidR="00947A13" w:rsidRPr="00A31257">
              <w:rPr>
                <w:rFonts w:hint="eastAsia"/>
                <w:szCs w:val="21"/>
              </w:rPr>
              <w:t>。</w:t>
            </w:r>
          </w:p>
        </w:tc>
      </w:tr>
      <w:tr w:rsidR="00541E28" w:rsidRPr="00A31257" w:rsidTr="004A64B0">
        <w:trPr>
          <w:trHeight w:val="397"/>
        </w:trPr>
        <w:tc>
          <w:tcPr>
            <w:tcW w:w="5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41E28" w:rsidRPr="00A31257" w:rsidRDefault="00541E28" w:rsidP="00541E28">
            <w:pPr>
              <w:jc w:val="left"/>
              <w:rPr>
                <w:szCs w:val="21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541E28" w:rsidRPr="00A31257" w:rsidRDefault="00541E28" w:rsidP="00304FEF">
            <w:pPr>
              <w:jc w:val="distribute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工事</w:t>
            </w:r>
            <w:r w:rsidR="00304FEF" w:rsidRPr="00A31257">
              <w:rPr>
                <w:rFonts w:hint="eastAsia"/>
                <w:szCs w:val="21"/>
              </w:rPr>
              <w:t>予定</w:t>
            </w:r>
            <w:r w:rsidRPr="00A31257">
              <w:rPr>
                <w:rFonts w:hint="eastAsia"/>
                <w:szCs w:val="21"/>
              </w:rPr>
              <w:t>期間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r w:rsidRPr="00A31257">
              <w:rPr>
                <w:rFonts w:hint="eastAsia"/>
              </w:rPr>
              <w:t xml:space="preserve">　　　　年　　　月　　　日　から　　　　年　　　月　　　日</w:t>
            </w:r>
            <w:r w:rsidR="00756F0A" w:rsidRPr="00A31257">
              <w:rPr>
                <w:rFonts w:hint="eastAsia"/>
              </w:rPr>
              <w:t>まで</w:t>
            </w:r>
          </w:p>
        </w:tc>
      </w:tr>
      <w:tr w:rsidR="00541E28" w:rsidRPr="00A31257" w:rsidTr="00541E28">
        <w:trPr>
          <w:trHeight w:val="41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jc w:val="center"/>
              <w:rPr>
                <w:sz w:val="18"/>
                <w:szCs w:val="18"/>
              </w:rPr>
            </w:pPr>
            <w:r w:rsidRPr="00A31257">
              <w:rPr>
                <w:rFonts w:hint="eastAsia"/>
                <w:kern w:val="0"/>
              </w:rPr>
              <w:t>撤去に係る費用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ind w:firstLineChars="800" w:firstLine="1680"/>
            </w:pPr>
            <w:r w:rsidRPr="00A31257">
              <w:rPr>
                <w:rFonts w:hint="eastAsia"/>
              </w:rPr>
              <w:t>金　　　　　　　　　　円</w:t>
            </w:r>
          </w:p>
        </w:tc>
      </w:tr>
      <w:tr w:rsidR="00541E28" w:rsidRPr="00A31257" w:rsidTr="00541E28">
        <w:trPr>
          <w:trHeight w:val="41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jc w:val="center"/>
              <w:rPr>
                <w:sz w:val="18"/>
                <w:szCs w:val="18"/>
              </w:rPr>
            </w:pPr>
            <w:r w:rsidRPr="00A31257">
              <w:rPr>
                <w:rFonts w:hint="eastAsia"/>
                <w:kern w:val="0"/>
              </w:rPr>
              <w:t>補助金申請額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541E28" w:rsidRPr="00A31257" w:rsidRDefault="00541E28" w:rsidP="00541E28">
            <w:pPr>
              <w:ind w:firstLineChars="800" w:firstLine="1680"/>
            </w:pPr>
            <w:r w:rsidRPr="00A31257">
              <w:rPr>
                <w:rFonts w:hint="eastAsia"/>
              </w:rPr>
              <w:t>金　　　　　　　　　　円</w:t>
            </w:r>
          </w:p>
        </w:tc>
      </w:tr>
      <w:tr w:rsidR="00304FEF" w:rsidRPr="00A31257" w:rsidTr="00541E28">
        <w:trPr>
          <w:trHeight w:val="41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04FEF" w:rsidRPr="00A31257" w:rsidRDefault="00304FEF" w:rsidP="00541E28">
            <w:pPr>
              <w:jc w:val="center"/>
              <w:rPr>
                <w:kern w:val="0"/>
              </w:rPr>
            </w:pPr>
            <w:r w:rsidRPr="00A31257">
              <w:rPr>
                <w:rFonts w:hint="eastAsia"/>
                <w:kern w:val="0"/>
              </w:rPr>
              <w:t>所有者の同意</w:t>
            </w:r>
          </w:p>
          <w:p w:rsidR="00304FEF" w:rsidRPr="00A31257" w:rsidRDefault="00304FEF" w:rsidP="00541E28">
            <w:pPr>
              <w:jc w:val="center"/>
              <w:rPr>
                <w:kern w:val="0"/>
              </w:rPr>
            </w:pPr>
            <w:r w:rsidRPr="00A31257">
              <w:rPr>
                <w:rFonts w:hint="eastAsia"/>
                <w:kern w:val="0"/>
              </w:rPr>
              <w:t>（共有者）</w:t>
            </w:r>
          </w:p>
        </w:tc>
        <w:tc>
          <w:tcPr>
            <w:tcW w:w="6997" w:type="dxa"/>
            <w:gridSpan w:val="2"/>
            <w:shd w:val="clear" w:color="auto" w:fill="auto"/>
            <w:vAlign w:val="center"/>
          </w:tcPr>
          <w:p w:rsidR="00304FEF" w:rsidRPr="00A31257" w:rsidRDefault="00304FEF" w:rsidP="00304FEF">
            <w:pPr>
              <w:jc w:val="left"/>
            </w:pPr>
            <w:r w:rsidRPr="00A31257">
              <w:rPr>
                <w:rFonts w:hint="eastAsia"/>
              </w:rPr>
              <w:t>この申請の内容に同意いたします。　　　　　　　　　　　　　　　　　氏名</w:t>
            </w:r>
            <w:r w:rsidRPr="00A31257">
              <w:rPr>
                <w:rFonts w:hint="eastAsia"/>
                <w:u w:val="single"/>
              </w:rPr>
              <w:t xml:space="preserve">　　　　　　　　　　</w:t>
            </w:r>
            <w:r w:rsidRPr="00A31257">
              <w:fldChar w:fldCharType="begin"/>
            </w:r>
            <w:r w:rsidRPr="00A31257">
              <w:instrText xml:space="preserve"> </w:instrText>
            </w:r>
            <w:r w:rsidRPr="00A31257">
              <w:rPr>
                <w:rFonts w:hint="eastAsia"/>
              </w:rPr>
              <w:instrText>eq \o\ac(</w:instrText>
            </w:r>
            <w:r w:rsidRPr="00A31257">
              <w:rPr>
                <w:rFonts w:hint="eastAsia"/>
              </w:rPr>
              <w:instrText>○</w:instrText>
            </w:r>
            <w:r w:rsidRPr="00A31257">
              <w:rPr>
                <w:rFonts w:hint="eastAsia"/>
              </w:rPr>
              <w:instrText>,</w:instrText>
            </w:r>
            <w:r w:rsidRPr="00A3125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A31257">
              <w:rPr>
                <w:rFonts w:hint="eastAsia"/>
              </w:rPr>
              <w:instrText>)</w:instrText>
            </w:r>
            <w:r w:rsidRPr="00A31257">
              <w:fldChar w:fldCharType="end"/>
            </w:r>
          </w:p>
        </w:tc>
      </w:tr>
    </w:tbl>
    <w:p w:rsidR="007A4FA4" w:rsidRPr="00A31257" w:rsidRDefault="00E80D55" w:rsidP="007A4FA4">
      <w:pPr>
        <w:ind w:firstLineChars="100" w:firstLine="210"/>
      </w:pPr>
      <w:r w:rsidRPr="00A31257">
        <w:rPr>
          <w:rFonts w:hint="eastAsia"/>
        </w:rPr>
        <w:t>※添付書類</w:t>
      </w:r>
    </w:p>
    <w:p w:rsidR="00E80D55" w:rsidRPr="00A31257" w:rsidRDefault="00E80D55" w:rsidP="00E80D55">
      <w:pPr>
        <w:widowControl/>
        <w:ind w:firstLineChars="100" w:firstLine="210"/>
        <w:jc w:val="left"/>
        <w:rPr>
          <w:szCs w:val="21"/>
        </w:rPr>
      </w:pPr>
      <w:r w:rsidRPr="00A31257">
        <w:rPr>
          <w:rFonts w:hint="eastAsia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付近見取図、撤去するブロック塀の配置図、平面図及び立面図</w:t>
      </w:r>
      <w:r w:rsidRPr="00A31257">
        <w:rPr>
          <w:rFonts w:hint="eastAsia"/>
          <w:szCs w:val="21"/>
        </w:rPr>
        <w:t xml:space="preserve">　</w:t>
      </w:r>
    </w:p>
    <w:p w:rsidR="00E80D55" w:rsidRPr="00A31257" w:rsidRDefault="00E80D55" w:rsidP="00E80D55">
      <w:pPr>
        <w:widowControl/>
        <w:ind w:leftChars="100" w:left="210"/>
        <w:jc w:val="left"/>
        <w:rPr>
          <w:szCs w:val="21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ブロック塀等の撤去に要する費用見積書等の写し</w:t>
      </w:r>
    </w:p>
    <w:p w:rsidR="00E80D55" w:rsidRPr="00A31257" w:rsidRDefault="00E80D55" w:rsidP="00E80D55">
      <w:pPr>
        <w:widowControl/>
        <w:ind w:firstLineChars="100" w:firstLine="210"/>
        <w:jc w:val="left"/>
        <w:rPr>
          <w:rFonts w:ascii="ＭＳ 明朝" w:hAnsi="ＭＳ 明朝" w:cs="ＭＳ 明朝"/>
          <w:kern w:val="0"/>
          <w:szCs w:val="21"/>
          <w:lang w:val="ja-JP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工事前の状況写真（撤去するブロック塀等の状況が把握できるもの）</w:t>
      </w:r>
    </w:p>
    <w:p w:rsidR="00E80D55" w:rsidRPr="00A31257" w:rsidRDefault="00E80D55" w:rsidP="00E80D55">
      <w:pPr>
        <w:widowControl/>
        <w:ind w:leftChars="100" w:left="210"/>
        <w:jc w:val="left"/>
        <w:rPr>
          <w:szCs w:val="21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市税等完納照合票</w:t>
      </w:r>
      <w:r w:rsidRPr="00A31257">
        <w:rPr>
          <w:rFonts w:ascii="ＭＳ 明朝" w:hAnsi="ＭＳ 明朝" w:cs="ＭＳ 明朝" w:hint="eastAsia"/>
          <w:kern w:val="0"/>
          <w:szCs w:val="21"/>
        </w:rPr>
        <w:t>（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様式第</w:t>
      </w:r>
      <w:r w:rsidR="00145D07" w:rsidRPr="00A31257">
        <w:rPr>
          <w:rFonts w:ascii="ＭＳ 明朝" w:hAnsi="ＭＳ 明朝" w:cs="ＭＳ 明朝" w:hint="eastAsia"/>
          <w:kern w:val="0"/>
          <w:szCs w:val="21"/>
        </w:rPr>
        <w:t>２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号）又は完納証明書等</w:t>
      </w:r>
    </w:p>
    <w:p w:rsidR="00E80D55" w:rsidRPr="00A31257" w:rsidRDefault="00E80D55" w:rsidP="00E80D55">
      <w:pPr>
        <w:ind w:firstLineChars="100" w:firstLine="210"/>
        <w:rPr>
          <w:rFonts w:ascii="ＭＳ 明朝" w:hAnsi="ＭＳ 明朝" w:cs="ＭＳ 明朝"/>
          <w:kern w:val="0"/>
          <w:szCs w:val="21"/>
          <w:lang w:val="ja-JP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その他市長が必要と認める書類</w:t>
      </w:r>
    </w:p>
    <w:p w:rsidR="00304FEF" w:rsidRPr="00A31257" w:rsidRDefault="00304FEF" w:rsidP="00E80D55">
      <w:pPr>
        <w:ind w:firstLineChars="100" w:firstLine="210"/>
        <w:rPr>
          <w:rFonts w:ascii="ＭＳ 明朝" w:hAnsi="ＭＳ 明朝" w:cs="ＭＳ 明朝"/>
          <w:kern w:val="0"/>
          <w:szCs w:val="21"/>
          <w:lang w:val="ja-JP"/>
        </w:rPr>
      </w:pPr>
    </w:p>
    <w:p w:rsidR="00E80D55" w:rsidRPr="00A31257" w:rsidRDefault="00E80D55" w:rsidP="00E80D55">
      <w:pPr>
        <w:rPr>
          <w:rFonts w:ascii="ＭＳ 明朝" w:hAnsi="ＭＳ 明朝"/>
          <w:sz w:val="24"/>
        </w:rPr>
      </w:pPr>
      <w:r w:rsidRPr="00A31257">
        <w:rPr>
          <w:rFonts w:ascii="ＭＳ 明朝" w:hAnsi="ＭＳ 明朝" w:hint="eastAsia"/>
          <w:sz w:val="24"/>
        </w:rPr>
        <w:lastRenderedPageBreak/>
        <w:t>様式第２号（第６条関係）</w:t>
      </w:r>
    </w:p>
    <w:p w:rsidR="00E80D55" w:rsidRPr="00A31257" w:rsidRDefault="00E80D55" w:rsidP="00E80D55">
      <w:pPr>
        <w:spacing w:line="240" w:lineRule="exact"/>
        <w:jc w:val="right"/>
        <w:rPr>
          <w:rFonts w:ascii="ＭＳ 明朝" w:hAnsi="ＭＳ 明朝"/>
          <w:sz w:val="24"/>
        </w:rPr>
      </w:pPr>
      <w:r w:rsidRPr="00A31257">
        <w:rPr>
          <w:rFonts w:ascii="ＭＳ 明朝" w:hAnsi="ＭＳ 明朝" w:hint="eastAsia"/>
          <w:sz w:val="24"/>
        </w:rPr>
        <w:t xml:space="preserve">　　年　　月　　日</w:t>
      </w:r>
    </w:p>
    <w:tbl>
      <w:tblPr>
        <w:tblpPr w:leftFromText="142" w:rightFromText="142" w:vertAnchor="page" w:horzAnchor="margin" w:tblpX="383" w:tblpY="1741"/>
        <w:tblOverlap w:val="never"/>
        <w:tblW w:w="91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1296"/>
        <w:gridCol w:w="1701"/>
        <w:gridCol w:w="1487"/>
        <w:gridCol w:w="1559"/>
        <w:gridCol w:w="2292"/>
      </w:tblGrid>
      <w:tr w:rsidR="00165128" w:rsidRPr="00A31257" w:rsidTr="00AD4335">
        <w:trPr>
          <w:trHeight w:val="1008"/>
        </w:trPr>
        <w:tc>
          <w:tcPr>
            <w:tcW w:w="91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ind w:right="6"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市　税　等　完　納　照　合　票</w:t>
            </w:r>
          </w:p>
          <w:p w:rsidR="00E80D55" w:rsidRPr="00A31257" w:rsidRDefault="00145D07" w:rsidP="00AD4335">
            <w:pPr>
              <w:jc w:val="center"/>
              <w:rPr>
                <w:sz w:val="28"/>
                <w:szCs w:val="28"/>
              </w:rPr>
            </w:pPr>
            <w:r w:rsidRPr="00A3125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 w:rsidR="00E80D55" w:rsidRPr="00A31257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太田市ブロック塀等撤去費補助金交付</w:t>
            </w:r>
            <w:r w:rsidR="00E80D55" w:rsidRPr="00A31257">
              <w:rPr>
                <w:rFonts w:hint="eastAsia"/>
                <w:sz w:val="24"/>
              </w:rPr>
              <w:t>申請用</w:t>
            </w:r>
            <w:r w:rsidRPr="00A31257">
              <w:rPr>
                <w:rFonts w:hint="eastAsia"/>
                <w:sz w:val="24"/>
              </w:rPr>
              <w:t>）</w:t>
            </w:r>
          </w:p>
        </w:tc>
      </w:tr>
      <w:tr w:rsidR="00E80D55" w:rsidRPr="00A31257" w:rsidTr="009C2920">
        <w:trPr>
          <w:trHeight w:val="1677"/>
        </w:trPr>
        <w:tc>
          <w:tcPr>
            <w:tcW w:w="912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C2920" w:rsidRPr="00A31257" w:rsidRDefault="009C2920" w:rsidP="000E24CA">
            <w:pPr>
              <w:widowControl/>
              <w:adjustRightInd w:val="0"/>
              <w:snapToGrid w:val="0"/>
              <w:spacing w:line="400" w:lineRule="exact"/>
              <w:ind w:firstLineChars="100" w:firstLine="240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【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E80D5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申請者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】</w:t>
            </w:r>
          </w:p>
          <w:p w:rsidR="009C2920" w:rsidRPr="00A31257" w:rsidRDefault="00E80D55" w:rsidP="009C2920">
            <w:pPr>
              <w:widowControl/>
              <w:adjustRightInd w:val="0"/>
              <w:snapToGrid w:val="0"/>
              <w:spacing w:line="400" w:lineRule="exact"/>
              <w:ind w:firstLineChars="200" w:firstLine="480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住</w:t>
            </w:r>
            <w:r w:rsidR="009C2920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所</w:t>
            </w:r>
          </w:p>
          <w:p w:rsidR="00AD4335" w:rsidRPr="00A31257" w:rsidRDefault="00AD4335" w:rsidP="009C2920">
            <w:pPr>
              <w:widowControl/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AD4335" w:rsidRPr="00A31257" w:rsidRDefault="00E80D55" w:rsidP="009C2920">
            <w:pPr>
              <w:widowControl/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氏</w:t>
            </w:r>
            <w:r w:rsidR="009C2920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㊞</w:t>
            </w:r>
          </w:p>
          <w:p w:rsidR="00E80D55" w:rsidRPr="00A31257" w:rsidRDefault="00E80D55" w:rsidP="000E24CA">
            <w:pPr>
              <w:widowControl/>
              <w:adjustRightInd w:val="0"/>
              <w:snapToGrid w:val="0"/>
              <w:spacing w:line="480" w:lineRule="exact"/>
              <w:ind w:firstLineChars="200" w:firstLine="480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生年月日</w:t>
            </w:r>
            <w:r w:rsidR="000A107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大正</w:t>
            </w:r>
            <w:r w:rsidR="000A107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昭和</w:t>
            </w:r>
            <w:r w:rsidR="00304FE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・平成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E80D55" w:rsidRPr="00A31257" w:rsidTr="009C2920">
        <w:trPr>
          <w:trHeight w:val="390"/>
        </w:trPr>
        <w:tc>
          <w:tcPr>
            <w:tcW w:w="5272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市税等完納照合欄</w:t>
            </w:r>
          </w:p>
        </w:tc>
        <w:tc>
          <w:tcPr>
            <w:tcW w:w="3851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9C2920" w:rsidP="009C2920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収納</w:t>
            </w:r>
            <w:r w:rsidR="00E80D5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課照合印欄</w:t>
            </w:r>
          </w:p>
        </w:tc>
      </w:tr>
      <w:tr w:rsidR="00E80D55" w:rsidRPr="00A31257" w:rsidTr="009C2920">
        <w:trPr>
          <w:trHeight w:val="1018"/>
        </w:trPr>
        <w:tc>
          <w:tcPr>
            <w:tcW w:w="5272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noWrap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※（申請者記入不要）　　　　　</w:t>
            </w: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ind w:firstLineChars="100" w:firstLine="240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市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県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民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税　</w:t>
            </w:r>
            <w:r w:rsidR="009C2920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固定資産税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</w:p>
          <w:p w:rsidR="009C2920" w:rsidRPr="00A31257" w:rsidRDefault="00E80D55" w:rsidP="009C2920">
            <w:pPr>
              <w:adjustRightInd w:val="0"/>
              <w:snapToGrid w:val="0"/>
              <w:spacing w:line="460" w:lineRule="exact"/>
              <w:ind w:firstLineChars="100" w:firstLine="240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国民健康保険税　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・</w:t>
            </w:r>
            <w:r w:rsidRPr="00A31257">
              <w:rPr>
                <w:rFonts w:ascii="ＭＳ 明朝" w:hAnsi="ＭＳ 明朝" w:cs="ＭＳ Ｐゴシック"/>
                <w:bCs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軽自動車税</w:t>
            </w:r>
          </w:p>
          <w:p w:rsidR="00E80D55" w:rsidRPr="00A31257" w:rsidRDefault="00E80D55" w:rsidP="009C2920">
            <w:pPr>
              <w:adjustRightInd w:val="0"/>
              <w:snapToGrid w:val="0"/>
              <w:spacing w:line="46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該当税目を○で囲んでください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※（申請者記入不要）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br/>
            </w: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460" w:lineRule="exact"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br/>
              <w:t>(</w:t>
            </w:r>
            <w:r w:rsidR="009C2920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収納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課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>)</w:t>
            </w:r>
          </w:p>
        </w:tc>
      </w:tr>
      <w:tr w:rsidR="00E80D55" w:rsidRPr="00A31257" w:rsidTr="009C2920">
        <w:trPr>
          <w:trHeight w:val="555"/>
        </w:trPr>
        <w:tc>
          <w:tcPr>
            <w:tcW w:w="9123" w:type="dxa"/>
            <w:gridSpan w:val="6"/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代理人選任届（委任状）</w:t>
            </w:r>
          </w:p>
        </w:tc>
      </w:tr>
      <w:tr w:rsidR="00E80D55" w:rsidRPr="00A31257" w:rsidTr="009C2920">
        <w:trPr>
          <w:trHeight w:val="371"/>
        </w:trPr>
        <w:tc>
          <w:tcPr>
            <w:tcW w:w="9123" w:type="dxa"/>
            <w:gridSpan w:val="6"/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20" w:lineRule="atLeast"/>
              <w:jc w:val="left"/>
              <w:rPr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（宛先）</w:t>
            </w:r>
            <w:r w:rsidRPr="00A31257">
              <w:rPr>
                <w:rFonts w:hint="eastAsia"/>
                <w:sz w:val="24"/>
              </w:rPr>
              <w:t>太田市長</w:t>
            </w:r>
          </w:p>
          <w:p w:rsidR="00E80D55" w:rsidRPr="00A31257" w:rsidRDefault="009C2920" w:rsidP="009C2920">
            <w:pPr>
              <w:adjustRightInd w:val="0"/>
              <w:snapToGrid w:val="0"/>
              <w:spacing w:line="400" w:lineRule="atLeast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　　　　　　　　　　</w:t>
            </w:r>
            <w:r w:rsidR="00E80D5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年　　月　　日</w:t>
            </w:r>
          </w:p>
        </w:tc>
      </w:tr>
      <w:tr w:rsidR="00E80D55" w:rsidRPr="00A31257" w:rsidTr="000E24CA">
        <w:trPr>
          <w:trHeight w:val="680"/>
        </w:trPr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依　頼　人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br/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（たのんだ人）</w:t>
            </w:r>
          </w:p>
        </w:tc>
        <w:tc>
          <w:tcPr>
            <w:tcW w:w="703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住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所　　</w:t>
            </w:r>
          </w:p>
        </w:tc>
      </w:tr>
      <w:tr w:rsidR="00E80D55" w:rsidRPr="00A31257" w:rsidTr="000E24CA">
        <w:trPr>
          <w:trHeight w:val="351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30"/>
                <w:szCs w:val="3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  <w:r w:rsidRPr="00A3125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br/>
            </w: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氏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2292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㊞</w:t>
            </w:r>
          </w:p>
        </w:tc>
      </w:tr>
      <w:tr w:rsidR="00E80D55" w:rsidRPr="00A31257" w:rsidTr="000E24CA">
        <w:trPr>
          <w:trHeight w:val="555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E80D55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大正・昭和</w:t>
            </w:r>
            <w:r w:rsidR="00304FE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・平成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304FEF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年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月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日</w:t>
            </w:r>
          </w:p>
        </w:tc>
      </w:tr>
      <w:tr w:rsidR="00E80D55" w:rsidRPr="00A31257" w:rsidTr="009C2920">
        <w:trPr>
          <w:trHeight w:val="724"/>
        </w:trPr>
        <w:tc>
          <w:tcPr>
            <w:tcW w:w="9123" w:type="dxa"/>
            <w:gridSpan w:val="6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私は、</w:t>
            </w:r>
            <w:r w:rsidR="00145D07" w:rsidRPr="00A31257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太田市ブロック塀等撤去費補助金交付</w:t>
            </w:r>
            <w:r w:rsidR="00145D07" w:rsidRPr="00A31257">
              <w:rPr>
                <w:rFonts w:ascii="ＭＳ 明朝" w:hAnsi="ＭＳ 明朝" w:hint="eastAsia"/>
                <w:sz w:val="24"/>
              </w:rPr>
              <w:t>申請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のために、「市税等完納照合」の件について、下記の者を代理人に選任したので届け出ます。</w:t>
            </w:r>
          </w:p>
        </w:tc>
      </w:tr>
      <w:tr w:rsidR="00E80D55" w:rsidRPr="00A31257" w:rsidTr="000E24CA">
        <w:trPr>
          <w:trHeight w:val="619"/>
        </w:trPr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代　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理　</w:t>
            </w:r>
            <w:r w:rsidRPr="00A31257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人</w:t>
            </w:r>
          </w:p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（窓口に来る人）</w:t>
            </w:r>
          </w:p>
        </w:tc>
        <w:tc>
          <w:tcPr>
            <w:tcW w:w="703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住　　　所</w:t>
            </w:r>
          </w:p>
        </w:tc>
      </w:tr>
      <w:tr w:rsidR="00E80D55" w:rsidRPr="00A31257" w:rsidTr="000E24CA">
        <w:trPr>
          <w:trHeight w:val="435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  <w:r w:rsidR="00AD4335" w:rsidRPr="00A3125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br/>
            </w:r>
            <w:r w:rsidR="00AD4335" w:rsidRPr="00A31257">
              <w:rPr>
                <w:rFonts w:ascii="ＭＳ 明朝" w:hAnsi="ＭＳ 明朝" w:cs="ＭＳ Ｐゴシック"/>
                <w:kern w:val="0"/>
                <w:sz w:val="28"/>
                <w:szCs w:val="28"/>
              </w:rPr>
              <w:t xml:space="preserve"> 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氏　　名</w:t>
            </w:r>
          </w:p>
        </w:tc>
        <w:tc>
          <w:tcPr>
            <w:tcW w:w="2292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0D55" w:rsidRPr="00A31257" w:rsidRDefault="00E80D55" w:rsidP="009C2920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04FEF" w:rsidRPr="00A31257" w:rsidTr="000E24CA">
        <w:trPr>
          <w:trHeight w:val="588"/>
        </w:trPr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04FEF" w:rsidRPr="00A31257" w:rsidRDefault="00304FEF" w:rsidP="009C2920">
            <w:pPr>
              <w:widowControl/>
              <w:adjustRightInd w:val="0"/>
              <w:snapToGrid w:val="0"/>
              <w:spacing w:line="320" w:lineRule="atLeast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4FEF" w:rsidRPr="00A31257" w:rsidRDefault="00304FEF" w:rsidP="00AD433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04FEF" w:rsidRPr="00A31257" w:rsidRDefault="00304FEF" w:rsidP="00AD4335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大正・昭和・平成　</w:t>
            </w:r>
            <w:r w:rsidR="00AD4335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月　　</w:t>
            </w:r>
            <w:r w:rsidR="000E24CA"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</w:tr>
      <w:tr w:rsidR="00304FEF" w:rsidRPr="00A31257" w:rsidTr="00AD4335">
        <w:trPr>
          <w:gridAfter w:val="3"/>
          <w:wAfter w:w="5338" w:type="dxa"/>
          <w:trHeight w:val="92"/>
        </w:trPr>
        <w:tc>
          <w:tcPr>
            <w:tcW w:w="788" w:type="dxa"/>
            <w:noWrap/>
            <w:vAlign w:val="center"/>
          </w:tcPr>
          <w:p w:rsidR="00304FEF" w:rsidRPr="00A31257" w:rsidRDefault="00304FEF" w:rsidP="009C2920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97" w:type="dxa"/>
            <w:gridSpan w:val="2"/>
            <w:noWrap/>
            <w:vAlign w:val="center"/>
          </w:tcPr>
          <w:p w:rsidR="00304FEF" w:rsidRPr="00A31257" w:rsidRDefault="00304FEF" w:rsidP="009C2920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04FEF" w:rsidRPr="00A31257" w:rsidTr="00AD4335">
        <w:trPr>
          <w:trHeight w:val="814"/>
        </w:trPr>
        <w:tc>
          <w:tcPr>
            <w:tcW w:w="9123" w:type="dxa"/>
            <w:gridSpan w:val="6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000000"/>
            </w:tcBorders>
          </w:tcPr>
          <w:p w:rsidR="00AD4335" w:rsidRPr="00A31257" w:rsidRDefault="00304FEF" w:rsidP="00C82D5C">
            <w:pPr>
              <w:widowControl/>
              <w:adjustRightInd w:val="0"/>
              <w:snapToGrid w:val="0"/>
              <w:spacing w:beforeLines="50" w:before="175"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※</w:t>
            </w:r>
            <w:r w:rsidR="000E24CA"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 xml:space="preserve">　</w:t>
            </w: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この代理人選任届（委任状）は、依頼人の意思表示となる書類です。</w:t>
            </w:r>
          </w:p>
          <w:p w:rsidR="00304FEF" w:rsidRPr="00A31257" w:rsidRDefault="00304FEF" w:rsidP="00C82D5C">
            <w:pPr>
              <w:widowControl/>
              <w:adjustRightInd w:val="0"/>
              <w:snapToGrid w:val="0"/>
              <w:spacing w:afterLines="50" w:after="175"/>
              <w:ind w:firstLineChars="200" w:firstLine="480"/>
              <w:jc w:val="left"/>
              <w:rPr>
                <w:rFonts w:ascii="ＭＳ 明朝" w:hAnsi="ＭＳ 明朝" w:cs="ＭＳ Ｐゴシック"/>
                <w:bCs/>
                <w:kern w:val="0"/>
                <w:sz w:val="28"/>
                <w:szCs w:val="28"/>
              </w:rPr>
            </w:pPr>
            <w:r w:rsidRPr="00A31257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必ず依頼人本人が自筆で書いてください。</w:t>
            </w:r>
          </w:p>
        </w:tc>
      </w:tr>
    </w:tbl>
    <w:p w:rsidR="000E24CA" w:rsidRPr="00A31257" w:rsidRDefault="000E24CA" w:rsidP="004C58A9"/>
    <w:p w:rsidR="007A4FA4" w:rsidRPr="00A31257" w:rsidRDefault="00F83852" w:rsidP="007A4FA4">
      <w:r w:rsidRPr="00A31257">
        <w:rPr>
          <w:rFonts w:hint="eastAsia"/>
        </w:rPr>
        <w:lastRenderedPageBreak/>
        <w:t>様式第４</w:t>
      </w:r>
      <w:r w:rsidR="00A5229E" w:rsidRPr="00A31257">
        <w:rPr>
          <w:rFonts w:hint="eastAsia"/>
        </w:rPr>
        <w:t>号（第８</w:t>
      </w:r>
      <w:r w:rsidR="007A4FA4" w:rsidRPr="00A31257">
        <w:rPr>
          <w:rFonts w:hint="eastAsia"/>
        </w:rPr>
        <w:t>条関係）</w:t>
      </w:r>
    </w:p>
    <w:tbl>
      <w:tblPr>
        <w:tblW w:w="47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852"/>
        <w:gridCol w:w="5069"/>
      </w:tblGrid>
      <w:tr w:rsidR="00A5229E" w:rsidRPr="00A31257" w:rsidTr="004A64B0">
        <w:trPr>
          <w:trHeight w:val="5201"/>
        </w:trPr>
        <w:tc>
          <w:tcPr>
            <w:tcW w:w="5000" w:type="pct"/>
            <w:gridSpan w:val="3"/>
            <w:shd w:val="clear" w:color="auto" w:fill="auto"/>
          </w:tcPr>
          <w:p w:rsidR="007A4FA4" w:rsidRPr="00A31257" w:rsidRDefault="007A4FA4" w:rsidP="00526804">
            <w:pPr>
              <w:ind w:firstLineChars="3500" w:firstLine="7350"/>
            </w:pPr>
            <w:r w:rsidRPr="00A31257">
              <w:rPr>
                <w:rFonts w:hint="eastAsia"/>
              </w:rPr>
              <w:t>年　　月　　日</w:t>
            </w:r>
          </w:p>
          <w:p w:rsidR="007A4FA4" w:rsidRPr="00A31257" w:rsidRDefault="007A4FA4" w:rsidP="00526804"/>
          <w:p w:rsidR="007A4FA4" w:rsidRPr="00A31257" w:rsidRDefault="007A4FA4" w:rsidP="00526804">
            <w:r w:rsidRPr="00A31257">
              <w:rPr>
                <w:rFonts w:hint="eastAsia"/>
              </w:rPr>
              <w:t>（宛先）太田市長</w:t>
            </w:r>
          </w:p>
          <w:p w:rsidR="007A4FA4" w:rsidRPr="00A31257" w:rsidRDefault="007A4FA4" w:rsidP="00526804"/>
          <w:p w:rsidR="007A4FA4" w:rsidRPr="00A31257" w:rsidRDefault="007A4FA4" w:rsidP="00526804">
            <w:pPr>
              <w:ind w:firstLineChars="2500" w:firstLine="5250"/>
            </w:pPr>
            <w:r w:rsidRPr="00A31257">
              <w:rPr>
                <w:rFonts w:hint="eastAsia"/>
              </w:rPr>
              <w:t>（申請者）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住　所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 xml:space="preserve">氏　名　　　　　　　　　　　</w:t>
            </w:r>
            <w:r w:rsidRPr="00A31257">
              <w:fldChar w:fldCharType="begin"/>
            </w:r>
            <w:r w:rsidRPr="00A31257">
              <w:instrText xml:space="preserve"> </w:instrText>
            </w:r>
            <w:r w:rsidRPr="00A31257">
              <w:rPr>
                <w:rFonts w:hint="eastAsia"/>
              </w:rPr>
              <w:instrText>eq \o\ac(</w:instrText>
            </w:r>
            <w:r w:rsidRPr="00A31257">
              <w:rPr>
                <w:rFonts w:hint="eastAsia"/>
              </w:rPr>
              <w:instrText>○</w:instrText>
            </w:r>
            <w:r w:rsidRPr="00A31257">
              <w:rPr>
                <w:rFonts w:hint="eastAsia"/>
              </w:rPr>
              <w:instrText>,</w:instrText>
            </w:r>
            <w:r w:rsidRPr="00A3125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A31257">
              <w:rPr>
                <w:rFonts w:hint="eastAsia"/>
              </w:rPr>
              <w:instrText>)</w:instrText>
            </w:r>
            <w:r w:rsidRPr="00A31257">
              <w:fldChar w:fldCharType="end"/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電　話</w:t>
            </w:r>
          </w:p>
          <w:p w:rsidR="007A4FA4" w:rsidRPr="00A31257" w:rsidRDefault="007A4FA4" w:rsidP="00526804"/>
          <w:p w:rsidR="007A4FA4" w:rsidRPr="00A31257" w:rsidRDefault="00F83852" w:rsidP="00F83852">
            <w:pPr>
              <w:jc w:val="center"/>
              <w:rPr>
                <w:rFonts w:ascii="ＭＳ 明朝" w:hAnsi="ＭＳ 明朝" w:cs="ＭＳ 明朝"/>
                <w:kern w:val="0"/>
                <w:szCs w:val="21"/>
                <w:lang w:val="ja-JP"/>
              </w:rPr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決定変更申請書</w:t>
            </w:r>
          </w:p>
          <w:p w:rsidR="00F83852" w:rsidRPr="00A31257" w:rsidRDefault="00F83852" w:rsidP="00526804"/>
          <w:p w:rsidR="007A4FA4" w:rsidRPr="00A31257" w:rsidRDefault="007A4FA4" w:rsidP="009C236F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 w:rsidRPr="00A31257">
              <w:rPr>
                <w:rFonts w:ascii="ＭＳ 明朝" w:hAnsi="ＭＳ 明朝" w:hint="eastAsia"/>
              </w:rPr>
              <w:t>年　　月　　日付け第　　　号で</w:t>
            </w:r>
            <w:r w:rsidR="00F83852" w:rsidRPr="00A31257">
              <w:rPr>
                <w:rFonts w:ascii="ＭＳ 明朝" w:hAnsi="ＭＳ 明朝" w:hint="eastAsia"/>
              </w:rPr>
              <w:t>補助金の交付決定を受けました</w:t>
            </w:r>
            <w:r w:rsidR="00A5229E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</w:t>
            </w:r>
            <w:r w:rsidR="00A5229E" w:rsidRPr="00A31257">
              <w:rPr>
                <w:rFonts w:hint="eastAsia"/>
                <w:szCs w:val="21"/>
              </w:rPr>
              <w:t>申請について</w:t>
            </w:r>
            <w:r w:rsidRPr="00A31257">
              <w:rPr>
                <w:rFonts w:ascii="ＭＳ 明朝" w:hAnsi="ＭＳ 明朝" w:hint="eastAsia"/>
              </w:rPr>
              <w:t>変更が生じましたので、</w:t>
            </w:r>
            <w:r w:rsidR="00A5229E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</w:t>
            </w:r>
            <w:r w:rsidR="004D421A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規則</w:t>
            </w:r>
            <w:r w:rsidR="00A5229E" w:rsidRPr="00A31257">
              <w:rPr>
                <w:rFonts w:ascii="ＭＳ 明朝" w:hAnsi="ＭＳ 明朝" w:hint="eastAsia"/>
                <w:szCs w:val="21"/>
              </w:rPr>
              <w:t>第８条</w:t>
            </w:r>
            <w:r w:rsidR="009C236F" w:rsidRPr="00A31257">
              <w:rPr>
                <w:rFonts w:ascii="ＭＳ 明朝" w:hAnsi="ＭＳ 明朝" w:hint="eastAsia"/>
                <w:szCs w:val="21"/>
              </w:rPr>
              <w:t>第１項</w:t>
            </w:r>
            <w:r w:rsidR="00A5229E" w:rsidRPr="00A31257">
              <w:rPr>
                <w:rFonts w:ascii="ＭＳ 明朝" w:hAnsi="ＭＳ 明朝" w:hint="eastAsia"/>
                <w:szCs w:val="21"/>
              </w:rPr>
              <w:t>の規定に</w:t>
            </w:r>
            <w:r w:rsidR="009C236F" w:rsidRPr="00A31257">
              <w:rPr>
                <w:rFonts w:ascii="ＭＳ 明朝" w:hAnsi="ＭＳ 明朝" w:hint="eastAsia"/>
                <w:szCs w:val="21"/>
              </w:rPr>
              <w:t>より</w:t>
            </w:r>
            <w:r w:rsidRPr="00A31257">
              <w:rPr>
                <w:rFonts w:ascii="ＭＳ 明朝" w:hAnsi="ＭＳ 明朝" w:hint="eastAsia"/>
              </w:rPr>
              <w:t>、次のとおり</w:t>
            </w:r>
            <w:r w:rsidR="00A5229E" w:rsidRPr="00A31257">
              <w:rPr>
                <w:rFonts w:ascii="ＭＳ 明朝" w:hAnsi="ＭＳ 明朝" w:hint="eastAsia"/>
              </w:rPr>
              <w:t>関係書類を添えて</w:t>
            </w:r>
            <w:r w:rsidRPr="00A31257">
              <w:rPr>
                <w:rFonts w:ascii="ＭＳ 明朝" w:hAnsi="ＭＳ 明朝" w:hint="eastAsia"/>
              </w:rPr>
              <w:t>申請します。</w:t>
            </w:r>
          </w:p>
        </w:tc>
      </w:tr>
      <w:tr w:rsidR="00541E28" w:rsidRPr="00A31257" w:rsidTr="004A64B0">
        <w:trPr>
          <w:trHeight w:val="817"/>
        </w:trPr>
        <w:tc>
          <w:tcPr>
            <w:tcW w:w="1154" w:type="pct"/>
            <w:shd w:val="clear" w:color="auto" w:fill="auto"/>
            <w:vAlign w:val="center"/>
          </w:tcPr>
          <w:p w:rsidR="00A5229E" w:rsidRPr="00A31257" w:rsidRDefault="006B1E9E" w:rsidP="00A5229E">
            <w:r w:rsidRPr="00A31257">
              <w:rPr>
                <w:rFonts w:hint="eastAsia"/>
              </w:rPr>
              <w:t>１</w:t>
            </w:r>
            <w:r w:rsidR="00A5229E" w:rsidRPr="00A31257">
              <w:rPr>
                <w:rFonts w:hint="eastAsia"/>
              </w:rPr>
              <w:t xml:space="preserve">　変更理由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A5229E" w:rsidRPr="00A31257" w:rsidRDefault="00A5229E" w:rsidP="00526804">
            <w:pPr>
              <w:jc w:val="center"/>
            </w:pPr>
          </w:p>
        </w:tc>
      </w:tr>
      <w:tr w:rsidR="00541E28" w:rsidRPr="00A31257" w:rsidTr="004A64B0">
        <w:trPr>
          <w:trHeight w:val="842"/>
        </w:trPr>
        <w:tc>
          <w:tcPr>
            <w:tcW w:w="1154" w:type="pct"/>
            <w:shd w:val="clear" w:color="auto" w:fill="auto"/>
            <w:vAlign w:val="center"/>
          </w:tcPr>
          <w:p w:rsidR="00A5229E" w:rsidRPr="00A31257" w:rsidRDefault="006B1E9E" w:rsidP="00A5229E">
            <w:r w:rsidRPr="00A31257">
              <w:rPr>
                <w:rFonts w:hint="eastAsia"/>
              </w:rPr>
              <w:t>２</w:t>
            </w:r>
            <w:r w:rsidR="00A5229E" w:rsidRPr="00A31257">
              <w:rPr>
                <w:rFonts w:hint="eastAsia"/>
              </w:rPr>
              <w:t xml:space="preserve">　変更内容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A5229E" w:rsidRPr="00A31257" w:rsidRDefault="00A5229E" w:rsidP="00526804">
            <w:pPr>
              <w:ind w:firstLineChars="100" w:firstLine="210"/>
            </w:pPr>
          </w:p>
        </w:tc>
      </w:tr>
      <w:tr w:rsidR="00541E28" w:rsidRPr="00A31257" w:rsidTr="004A64B0">
        <w:trPr>
          <w:trHeight w:val="982"/>
        </w:trPr>
        <w:tc>
          <w:tcPr>
            <w:tcW w:w="1154" w:type="pct"/>
            <w:vMerge w:val="restart"/>
            <w:shd w:val="clear" w:color="auto" w:fill="auto"/>
            <w:vAlign w:val="center"/>
          </w:tcPr>
          <w:p w:rsidR="00A5229E" w:rsidRPr="00A31257" w:rsidRDefault="006B1E9E" w:rsidP="00A5229E">
            <w:r w:rsidRPr="00A31257">
              <w:rPr>
                <w:rFonts w:hint="eastAsia"/>
              </w:rPr>
              <w:t>３</w:t>
            </w:r>
            <w:r w:rsidR="00A5229E" w:rsidRPr="00A31257">
              <w:rPr>
                <w:rFonts w:hint="eastAsia"/>
              </w:rPr>
              <w:t xml:space="preserve">　撤去に係る費用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A5229E" w:rsidRPr="00A31257" w:rsidRDefault="00A5229E" w:rsidP="00A5229E">
            <w:pPr>
              <w:jc w:val="distribute"/>
            </w:pPr>
            <w:r w:rsidRPr="00A31257">
              <w:rPr>
                <w:rFonts w:hint="eastAsia"/>
              </w:rPr>
              <w:t>変更前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A5229E" w:rsidRPr="00A31257" w:rsidRDefault="00A5229E" w:rsidP="00A5229E">
            <w:pPr>
              <w:ind w:left="324" w:firstLineChars="200" w:firstLine="420"/>
            </w:pPr>
            <w:r w:rsidRPr="00A31257">
              <w:rPr>
                <w:rFonts w:hint="eastAsia"/>
              </w:rPr>
              <w:t>金　　　　　　　　　円</w:t>
            </w:r>
          </w:p>
        </w:tc>
      </w:tr>
      <w:tr w:rsidR="00541E28" w:rsidRPr="00A31257" w:rsidTr="004A64B0">
        <w:trPr>
          <w:trHeight w:val="977"/>
        </w:trPr>
        <w:tc>
          <w:tcPr>
            <w:tcW w:w="1154" w:type="pct"/>
            <w:vMerge/>
            <w:shd w:val="clear" w:color="auto" w:fill="auto"/>
            <w:vAlign w:val="center"/>
          </w:tcPr>
          <w:p w:rsidR="00A5229E" w:rsidRPr="00A31257" w:rsidRDefault="00A5229E" w:rsidP="00A5229E"/>
        </w:tc>
        <w:tc>
          <w:tcPr>
            <w:tcW w:w="1029" w:type="pct"/>
            <w:shd w:val="clear" w:color="auto" w:fill="auto"/>
            <w:vAlign w:val="center"/>
          </w:tcPr>
          <w:p w:rsidR="00A5229E" w:rsidRPr="00A31257" w:rsidRDefault="00A5229E" w:rsidP="00A5229E">
            <w:pPr>
              <w:jc w:val="distribute"/>
            </w:pPr>
            <w:r w:rsidRPr="00A31257">
              <w:rPr>
                <w:rFonts w:hint="eastAsia"/>
              </w:rPr>
              <w:t>変更後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A5229E" w:rsidRPr="00A31257" w:rsidRDefault="00A5229E" w:rsidP="00A5229E">
            <w:pPr>
              <w:ind w:left="324" w:firstLineChars="200" w:firstLine="420"/>
            </w:pPr>
            <w:r w:rsidRPr="00A31257">
              <w:rPr>
                <w:rFonts w:hint="eastAsia"/>
              </w:rPr>
              <w:t>金　　　　　　　　　円</w:t>
            </w:r>
          </w:p>
        </w:tc>
      </w:tr>
      <w:tr w:rsidR="00541E28" w:rsidRPr="00A31257" w:rsidTr="004A64B0">
        <w:trPr>
          <w:trHeight w:val="1010"/>
        </w:trPr>
        <w:tc>
          <w:tcPr>
            <w:tcW w:w="1154" w:type="pct"/>
            <w:vMerge w:val="restart"/>
            <w:shd w:val="clear" w:color="auto" w:fill="auto"/>
            <w:vAlign w:val="center"/>
          </w:tcPr>
          <w:p w:rsidR="00A5229E" w:rsidRPr="00A31257" w:rsidRDefault="006B1E9E" w:rsidP="00A5229E">
            <w:pPr>
              <w:jc w:val="left"/>
            </w:pPr>
            <w:r w:rsidRPr="00A31257">
              <w:rPr>
                <w:rFonts w:hint="eastAsia"/>
                <w:kern w:val="0"/>
              </w:rPr>
              <w:t>４</w:t>
            </w:r>
            <w:r w:rsidR="00A5229E" w:rsidRPr="00A31257">
              <w:rPr>
                <w:rFonts w:hint="eastAsia"/>
                <w:kern w:val="0"/>
              </w:rPr>
              <w:t xml:space="preserve">　補助金申請額</w:t>
            </w:r>
            <w:r w:rsidR="00A5229E" w:rsidRPr="00A31257">
              <w:rPr>
                <w:rFonts w:hint="eastAsia"/>
              </w:rPr>
              <w:t xml:space="preserve">　　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A5229E" w:rsidRPr="00A31257" w:rsidRDefault="00A5229E" w:rsidP="00A5229E">
            <w:pPr>
              <w:jc w:val="distribute"/>
            </w:pPr>
            <w:r w:rsidRPr="00A31257">
              <w:rPr>
                <w:rFonts w:hint="eastAsia"/>
              </w:rPr>
              <w:t>変更前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A5229E" w:rsidRPr="00A31257" w:rsidRDefault="00A5229E" w:rsidP="00A5229E">
            <w:pPr>
              <w:ind w:left="324" w:firstLineChars="200" w:firstLine="420"/>
            </w:pPr>
            <w:r w:rsidRPr="00A31257">
              <w:rPr>
                <w:rFonts w:hint="eastAsia"/>
              </w:rPr>
              <w:t>金　　　　　　　　　円</w:t>
            </w:r>
          </w:p>
        </w:tc>
      </w:tr>
      <w:tr w:rsidR="00541E28" w:rsidRPr="00A31257" w:rsidTr="004A64B0">
        <w:trPr>
          <w:trHeight w:val="982"/>
        </w:trPr>
        <w:tc>
          <w:tcPr>
            <w:tcW w:w="1154" w:type="pct"/>
            <w:vMerge/>
            <w:shd w:val="clear" w:color="auto" w:fill="auto"/>
            <w:vAlign w:val="center"/>
          </w:tcPr>
          <w:p w:rsidR="00A5229E" w:rsidRPr="00A31257" w:rsidRDefault="00A5229E" w:rsidP="00A5229E">
            <w:pPr>
              <w:jc w:val="left"/>
              <w:rPr>
                <w:kern w:val="0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A5229E" w:rsidRPr="00A31257" w:rsidRDefault="00A5229E" w:rsidP="00A5229E">
            <w:pPr>
              <w:jc w:val="distribute"/>
            </w:pPr>
            <w:r w:rsidRPr="00A31257">
              <w:rPr>
                <w:rFonts w:hint="eastAsia"/>
              </w:rPr>
              <w:t>変更後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A5229E" w:rsidRPr="00A31257" w:rsidRDefault="00A5229E" w:rsidP="00A5229E">
            <w:pPr>
              <w:ind w:left="324" w:firstLineChars="200" w:firstLine="420"/>
            </w:pPr>
            <w:r w:rsidRPr="00A31257">
              <w:rPr>
                <w:rFonts w:hint="eastAsia"/>
              </w:rPr>
              <w:t>金　　　　　　　　　円</w:t>
            </w:r>
          </w:p>
        </w:tc>
      </w:tr>
    </w:tbl>
    <w:p w:rsidR="00716D29" w:rsidRPr="00A31257" w:rsidRDefault="00716D29" w:rsidP="00716D29">
      <w:pPr>
        <w:ind w:firstLineChars="100" w:firstLine="210"/>
      </w:pPr>
      <w:r w:rsidRPr="00A31257">
        <w:rPr>
          <w:rFonts w:hint="eastAsia"/>
        </w:rPr>
        <w:t>※添付書類</w:t>
      </w:r>
    </w:p>
    <w:p w:rsidR="00A5229E" w:rsidRPr="00A31257" w:rsidRDefault="00716D29" w:rsidP="004C58A9">
      <w:r w:rsidRPr="00A31257">
        <w:rPr>
          <w:rFonts w:hint="eastAsia"/>
        </w:rPr>
        <w:t xml:space="preserve">　□変更内容を明記した図面</w:t>
      </w:r>
    </w:p>
    <w:p w:rsidR="00716D29" w:rsidRPr="00A31257" w:rsidRDefault="00716D29" w:rsidP="00716D29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hAnsi="ＭＳ 明朝" w:cs="ＭＳ 明朝"/>
          <w:kern w:val="0"/>
          <w:szCs w:val="21"/>
          <w:lang w:val="ja-JP"/>
        </w:rPr>
      </w:pPr>
      <w:r w:rsidRPr="00A31257">
        <w:rPr>
          <w:rFonts w:hint="eastAsia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ブロック塀等の撤去に要する費用</w:t>
      </w:r>
      <w:r w:rsidR="00305DFC" w:rsidRPr="00A31257">
        <w:rPr>
          <w:rFonts w:ascii="ＭＳ 明朝" w:hAnsi="ＭＳ 明朝" w:cs="ＭＳ 明朝" w:hint="eastAsia"/>
          <w:kern w:val="0"/>
          <w:szCs w:val="21"/>
          <w:lang w:val="ja-JP"/>
        </w:rPr>
        <w:t>の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見積書等の写し（費用に変更がある場合に限る。）</w:t>
      </w:r>
    </w:p>
    <w:p w:rsidR="00716D29" w:rsidRPr="00A31257" w:rsidRDefault="00716D29" w:rsidP="00716D29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hAnsi="ＭＳ 明朝" w:cs="ＭＳ 明朝"/>
          <w:kern w:val="0"/>
          <w:szCs w:val="21"/>
          <w:lang w:val="ja-JP"/>
        </w:rPr>
      </w:pP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□その他市長が必要と認める書類</w:t>
      </w:r>
    </w:p>
    <w:p w:rsidR="006B1E9E" w:rsidRPr="00A31257" w:rsidRDefault="006B1E9E" w:rsidP="00716D29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hAnsi="ＭＳ 明朝" w:cs="ＭＳ 明朝"/>
          <w:kern w:val="0"/>
          <w:szCs w:val="21"/>
          <w:lang w:val="ja-JP"/>
        </w:rPr>
      </w:pPr>
    </w:p>
    <w:p w:rsidR="006B1E9E" w:rsidRPr="00A31257" w:rsidRDefault="006B1E9E" w:rsidP="00716D29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hAnsi="ＭＳ 明朝" w:cs="ＭＳ 明朝"/>
          <w:kern w:val="0"/>
          <w:szCs w:val="21"/>
          <w:lang w:val="ja-JP"/>
        </w:rPr>
      </w:pPr>
    </w:p>
    <w:p w:rsidR="00716D29" w:rsidRPr="00A31257" w:rsidRDefault="00716D29" w:rsidP="004C58A9"/>
    <w:p w:rsidR="004C58A9" w:rsidRPr="00A31257" w:rsidRDefault="004C58A9" w:rsidP="004C58A9">
      <w:r w:rsidRPr="00A31257">
        <w:rPr>
          <w:rFonts w:hint="eastAsia"/>
        </w:rPr>
        <w:lastRenderedPageBreak/>
        <w:t>様式第</w:t>
      </w:r>
      <w:r w:rsidR="0069724D" w:rsidRPr="00A31257">
        <w:rPr>
          <w:rFonts w:hint="eastAsia"/>
        </w:rPr>
        <w:t>６</w:t>
      </w:r>
      <w:r w:rsidRPr="00A31257">
        <w:rPr>
          <w:rFonts w:hint="eastAsia"/>
        </w:rPr>
        <w:t>号（第</w:t>
      </w:r>
      <w:r w:rsidR="0069724D" w:rsidRPr="00A31257">
        <w:rPr>
          <w:rFonts w:hint="eastAsia"/>
        </w:rPr>
        <w:t>８</w:t>
      </w:r>
      <w:r w:rsidRPr="00A31257">
        <w:rPr>
          <w:rFonts w:hint="eastAsia"/>
        </w:rPr>
        <w:t>条関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49"/>
      </w:tblGrid>
      <w:tr w:rsidR="004C58A9" w:rsidRPr="00A31257" w:rsidTr="00F43656">
        <w:trPr>
          <w:trHeight w:val="5201"/>
        </w:trPr>
        <w:tc>
          <w:tcPr>
            <w:tcW w:w="9214" w:type="dxa"/>
            <w:gridSpan w:val="2"/>
            <w:shd w:val="clear" w:color="auto" w:fill="auto"/>
          </w:tcPr>
          <w:p w:rsidR="004C58A9" w:rsidRPr="00A31257" w:rsidRDefault="004C58A9" w:rsidP="00F43656">
            <w:pPr>
              <w:ind w:firstLineChars="3500" w:firstLine="7350"/>
            </w:pPr>
            <w:r w:rsidRPr="00A31257">
              <w:rPr>
                <w:rFonts w:hint="eastAsia"/>
              </w:rPr>
              <w:t>年　　月　　日</w:t>
            </w:r>
          </w:p>
          <w:p w:rsidR="004C58A9" w:rsidRPr="00A31257" w:rsidRDefault="004C58A9" w:rsidP="00F43656"/>
          <w:p w:rsidR="004C58A9" w:rsidRPr="00A31257" w:rsidRDefault="004C58A9" w:rsidP="00F43656">
            <w:r w:rsidRPr="00A31257">
              <w:rPr>
                <w:rFonts w:hint="eastAsia"/>
              </w:rPr>
              <w:t>（宛先）太田市長</w:t>
            </w:r>
          </w:p>
          <w:p w:rsidR="004C58A9" w:rsidRPr="00A31257" w:rsidRDefault="004C58A9" w:rsidP="00F43656"/>
          <w:p w:rsidR="004C58A9" w:rsidRPr="00A31257" w:rsidRDefault="004C58A9" w:rsidP="00F43656">
            <w:pPr>
              <w:ind w:firstLineChars="2500" w:firstLine="5250"/>
            </w:pPr>
            <w:r w:rsidRPr="00A31257">
              <w:rPr>
                <w:rFonts w:hint="eastAsia"/>
              </w:rPr>
              <w:t>（申請者）</w:t>
            </w:r>
          </w:p>
          <w:p w:rsidR="004C58A9" w:rsidRPr="00A31257" w:rsidRDefault="004C58A9" w:rsidP="00F43656">
            <w:pPr>
              <w:ind w:firstLineChars="2600" w:firstLine="5460"/>
            </w:pPr>
            <w:r w:rsidRPr="00A31257">
              <w:rPr>
                <w:rFonts w:hint="eastAsia"/>
              </w:rPr>
              <w:t>住　所</w:t>
            </w:r>
          </w:p>
          <w:p w:rsidR="004C58A9" w:rsidRPr="00A31257" w:rsidRDefault="004C58A9" w:rsidP="00F43656">
            <w:pPr>
              <w:ind w:firstLineChars="2600" w:firstLine="5460"/>
            </w:pPr>
            <w:r w:rsidRPr="00A31257">
              <w:rPr>
                <w:rFonts w:hint="eastAsia"/>
              </w:rPr>
              <w:t xml:space="preserve">氏　名　　　　　　　　　　　</w:t>
            </w:r>
            <w:r w:rsidRPr="00A31257">
              <w:fldChar w:fldCharType="begin"/>
            </w:r>
            <w:r w:rsidRPr="00A31257">
              <w:instrText xml:space="preserve"> </w:instrText>
            </w:r>
            <w:r w:rsidRPr="00A31257">
              <w:rPr>
                <w:rFonts w:hint="eastAsia"/>
              </w:rPr>
              <w:instrText>eq \o\ac(</w:instrText>
            </w:r>
            <w:r w:rsidRPr="00A31257">
              <w:rPr>
                <w:rFonts w:hint="eastAsia"/>
              </w:rPr>
              <w:instrText>○</w:instrText>
            </w:r>
            <w:r w:rsidRPr="00A31257">
              <w:rPr>
                <w:rFonts w:hint="eastAsia"/>
              </w:rPr>
              <w:instrText>,</w:instrText>
            </w:r>
            <w:r w:rsidRPr="00A3125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A31257">
              <w:rPr>
                <w:rFonts w:hint="eastAsia"/>
              </w:rPr>
              <w:instrText>)</w:instrText>
            </w:r>
            <w:r w:rsidRPr="00A31257">
              <w:fldChar w:fldCharType="end"/>
            </w:r>
          </w:p>
          <w:p w:rsidR="004C58A9" w:rsidRPr="00A31257" w:rsidRDefault="004C58A9" w:rsidP="00F43656">
            <w:pPr>
              <w:ind w:firstLineChars="2600" w:firstLine="5460"/>
            </w:pPr>
            <w:r w:rsidRPr="00A31257">
              <w:rPr>
                <w:rFonts w:hint="eastAsia"/>
              </w:rPr>
              <w:t>電　話</w:t>
            </w:r>
          </w:p>
          <w:p w:rsidR="004C58A9" w:rsidRPr="00A31257" w:rsidRDefault="004C58A9" w:rsidP="00F43656"/>
          <w:p w:rsidR="004C58A9" w:rsidRPr="00A31257" w:rsidRDefault="001C69C6" w:rsidP="0069724D">
            <w:pPr>
              <w:jc w:val="center"/>
              <w:rPr>
                <w:rFonts w:ascii="ＭＳ 明朝" w:hAnsi="ＭＳ 明朝" w:cs="ＭＳ 明朝"/>
                <w:kern w:val="0"/>
                <w:szCs w:val="21"/>
                <w:lang w:val="ja-JP"/>
              </w:rPr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ブロック塀等</w:t>
            </w:r>
            <w:r w:rsidR="0069724D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撤去中止届</w:t>
            </w:r>
          </w:p>
          <w:p w:rsidR="0069724D" w:rsidRPr="00A31257" w:rsidRDefault="0069724D" w:rsidP="00F43656"/>
          <w:p w:rsidR="004C58A9" w:rsidRPr="00A31257" w:rsidRDefault="004C58A9" w:rsidP="007225F7">
            <w:pPr>
              <w:ind w:firstLineChars="500" w:firstLine="1050"/>
              <w:rPr>
                <w:rFonts w:ascii="ＭＳ 明朝" w:hAnsi="ＭＳ 明朝" w:cs="ＭＳ 明朝"/>
                <w:kern w:val="0"/>
                <w:szCs w:val="21"/>
                <w:lang w:val="ja-JP"/>
              </w:rPr>
            </w:pPr>
            <w:r w:rsidRPr="00A31257">
              <w:rPr>
                <w:rFonts w:ascii="ＭＳ 明朝" w:hAnsi="ＭＳ 明朝" w:hint="eastAsia"/>
              </w:rPr>
              <w:t>年　　月　　日付け第　　　号で</w:t>
            </w:r>
            <w:r w:rsidR="0069724D" w:rsidRPr="00A31257">
              <w:rPr>
                <w:rFonts w:ascii="ＭＳ 明朝" w:hAnsi="ＭＳ 明朝" w:hint="eastAsia"/>
              </w:rPr>
              <w:t>補助金の交付決定を受けました</w:t>
            </w:r>
            <w:r w:rsidR="0069724D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に</w:t>
            </w:r>
            <w:r w:rsidR="007225F7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係る</w:t>
            </w:r>
            <w:r w:rsidR="001C69C6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ブロック塀等の撤去</w:t>
            </w:r>
            <w:r w:rsidR="0069724D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を中止したいので、太田市ブロック塀等撤去費補助金交付</w:t>
            </w:r>
            <w:r w:rsidR="004D421A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規則</w:t>
            </w:r>
            <w:r w:rsidR="0069724D" w:rsidRPr="00A31257">
              <w:rPr>
                <w:rFonts w:ascii="ＭＳ 明朝" w:hAnsi="ＭＳ 明朝" w:hint="eastAsia"/>
              </w:rPr>
              <w:t>第８条</w:t>
            </w:r>
            <w:r w:rsidR="001C69C6" w:rsidRPr="00A31257">
              <w:rPr>
                <w:rFonts w:ascii="ＭＳ 明朝" w:hAnsi="ＭＳ 明朝" w:hint="eastAsia"/>
              </w:rPr>
              <w:t>第３項</w:t>
            </w:r>
            <w:r w:rsidR="0069724D" w:rsidRPr="00A31257">
              <w:rPr>
                <w:rFonts w:ascii="ＭＳ 明朝" w:hAnsi="ＭＳ 明朝" w:hint="eastAsia"/>
              </w:rPr>
              <w:t>の規定に</w:t>
            </w:r>
            <w:r w:rsidR="001C69C6" w:rsidRPr="00A31257">
              <w:rPr>
                <w:rFonts w:ascii="ＭＳ 明朝" w:hAnsi="ＭＳ 明朝" w:hint="eastAsia"/>
              </w:rPr>
              <w:t>より</w:t>
            </w:r>
            <w:r w:rsidR="0069724D" w:rsidRPr="00A31257">
              <w:rPr>
                <w:rFonts w:ascii="ＭＳ 明朝" w:hAnsi="ＭＳ 明朝" w:hint="eastAsia"/>
              </w:rPr>
              <w:t>、</w:t>
            </w:r>
            <w:r w:rsidRPr="00A31257">
              <w:rPr>
                <w:rFonts w:ascii="ＭＳ 明朝" w:hAnsi="ＭＳ 明朝" w:hint="eastAsia"/>
              </w:rPr>
              <w:t>次のとおり届け出ます。</w:t>
            </w:r>
          </w:p>
        </w:tc>
      </w:tr>
      <w:tr w:rsidR="00541E28" w:rsidRPr="00A31257" w:rsidTr="0070440C">
        <w:trPr>
          <w:trHeight w:val="988"/>
        </w:trPr>
        <w:tc>
          <w:tcPr>
            <w:tcW w:w="3402" w:type="dxa"/>
            <w:shd w:val="clear" w:color="auto" w:fill="auto"/>
            <w:vAlign w:val="center"/>
          </w:tcPr>
          <w:p w:rsidR="004C58A9" w:rsidRPr="00A31257" w:rsidRDefault="00304FEF" w:rsidP="004C58A9">
            <w:r w:rsidRPr="00A31257">
              <w:rPr>
                <w:rFonts w:hint="eastAsia"/>
              </w:rPr>
              <w:t>１</w:t>
            </w:r>
            <w:r w:rsidR="0069724D" w:rsidRPr="00A31257">
              <w:rPr>
                <w:rFonts w:hint="eastAsia"/>
              </w:rPr>
              <w:t xml:space="preserve">　交付決定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C58A9" w:rsidRPr="00A31257" w:rsidRDefault="004C58A9" w:rsidP="0069724D">
            <w:pPr>
              <w:ind w:firstLineChars="100" w:firstLine="210"/>
            </w:pPr>
            <w:r w:rsidRPr="00A31257">
              <w:rPr>
                <w:rFonts w:hint="eastAsia"/>
              </w:rPr>
              <w:t>金　　　　　　　　　　円</w:t>
            </w:r>
          </w:p>
        </w:tc>
      </w:tr>
      <w:tr w:rsidR="00541E28" w:rsidRPr="00A31257" w:rsidTr="0069724D">
        <w:trPr>
          <w:trHeight w:val="551"/>
        </w:trPr>
        <w:tc>
          <w:tcPr>
            <w:tcW w:w="3402" w:type="dxa"/>
            <w:shd w:val="clear" w:color="auto" w:fill="auto"/>
            <w:vAlign w:val="center"/>
          </w:tcPr>
          <w:p w:rsidR="004C58A9" w:rsidRPr="00A31257" w:rsidRDefault="00304FEF" w:rsidP="004C58A9">
            <w:r w:rsidRPr="00A31257">
              <w:rPr>
                <w:rFonts w:hint="eastAsia"/>
              </w:rPr>
              <w:t>２</w:t>
            </w:r>
            <w:r w:rsidR="0070440C" w:rsidRPr="00A31257">
              <w:rPr>
                <w:rFonts w:hint="eastAsia"/>
              </w:rPr>
              <w:t xml:space="preserve">　中止の理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C58A9" w:rsidRPr="00A31257" w:rsidRDefault="004C58A9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  <w:p w:rsidR="0070440C" w:rsidRPr="00A31257" w:rsidRDefault="0070440C" w:rsidP="0070440C">
            <w:pPr>
              <w:ind w:firstLineChars="100" w:firstLine="210"/>
              <w:jc w:val="left"/>
            </w:pPr>
          </w:p>
        </w:tc>
      </w:tr>
    </w:tbl>
    <w:p w:rsidR="00304FEF" w:rsidRPr="00A31257" w:rsidRDefault="00304FEF" w:rsidP="007A4FA4"/>
    <w:p w:rsidR="00304FEF" w:rsidRPr="00A31257" w:rsidRDefault="00304FEF" w:rsidP="007A4FA4"/>
    <w:p w:rsidR="00304FEF" w:rsidRPr="00A31257" w:rsidRDefault="00304FEF" w:rsidP="007A4FA4"/>
    <w:p w:rsidR="00304FEF" w:rsidRPr="00A31257" w:rsidRDefault="00304FEF" w:rsidP="007A4FA4"/>
    <w:p w:rsidR="00304FEF" w:rsidRPr="00A31257" w:rsidRDefault="00304FEF" w:rsidP="007A4FA4"/>
    <w:p w:rsidR="007A4FA4" w:rsidRPr="00A31257" w:rsidRDefault="007A4FA4" w:rsidP="007A4FA4">
      <w:r w:rsidRPr="00A31257">
        <w:rPr>
          <w:rFonts w:hint="eastAsia"/>
        </w:rPr>
        <w:lastRenderedPageBreak/>
        <w:t>様式第</w:t>
      </w:r>
      <w:r w:rsidR="0070440C" w:rsidRPr="00A31257">
        <w:rPr>
          <w:rFonts w:hint="eastAsia"/>
        </w:rPr>
        <w:t>７</w:t>
      </w:r>
      <w:r w:rsidRPr="00A31257">
        <w:rPr>
          <w:rFonts w:hint="eastAsia"/>
        </w:rPr>
        <w:t>号（第</w:t>
      </w:r>
      <w:r w:rsidR="0070440C" w:rsidRPr="00A31257">
        <w:rPr>
          <w:rFonts w:hint="eastAsia"/>
        </w:rPr>
        <w:t>９</w:t>
      </w:r>
      <w:r w:rsidRPr="00A31257">
        <w:rPr>
          <w:rFonts w:hint="eastAsia"/>
        </w:rPr>
        <w:t>条関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350"/>
        <w:gridCol w:w="5465"/>
      </w:tblGrid>
      <w:tr w:rsidR="00541E28" w:rsidRPr="00A31257" w:rsidTr="00526804">
        <w:trPr>
          <w:trHeight w:val="3941"/>
        </w:trPr>
        <w:tc>
          <w:tcPr>
            <w:tcW w:w="9222" w:type="dxa"/>
            <w:gridSpan w:val="3"/>
            <w:shd w:val="clear" w:color="auto" w:fill="auto"/>
          </w:tcPr>
          <w:p w:rsidR="007A4FA4" w:rsidRPr="00A31257" w:rsidRDefault="007A4FA4" w:rsidP="00526804">
            <w:pPr>
              <w:ind w:firstLineChars="3500" w:firstLine="7350"/>
            </w:pPr>
            <w:r w:rsidRPr="00A31257">
              <w:rPr>
                <w:rFonts w:hint="eastAsia"/>
              </w:rPr>
              <w:t>年　　月　　日</w:t>
            </w:r>
          </w:p>
          <w:p w:rsidR="007A4FA4" w:rsidRPr="00A31257" w:rsidRDefault="007A4FA4" w:rsidP="00526804">
            <w:r w:rsidRPr="00A31257">
              <w:rPr>
                <w:rFonts w:hint="eastAsia"/>
              </w:rPr>
              <w:t xml:space="preserve">　　（宛先）太田市長</w:t>
            </w:r>
          </w:p>
          <w:p w:rsidR="007A4FA4" w:rsidRPr="00A31257" w:rsidRDefault="007A4FA4" w:rsidP="00526804">
            <w:pPr>
              <w:ind w:firstLineChars="2500" w:firstLine="5250"/>
            </w:pPr>
            <w:r w:rsidRPr="00A31257">
              <w:rPr>
                <w:rFonts w:hint="eastAsia"/>
              </w:rPr>
              <w:t>（申請者）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住　所</w:t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 xml:space="preserve">氏　名　　　　　　　　　　　</w:t>
            </w:r>
            <w:r w:rsidRPr="00A31257">
              <w:fldChar w:fldCharType="begin"/>
            </w:r>
            <w:r w:rsidRPr="00A31257">
              <w:instrText xml:space="preserve"> </w:instrText>
            </w:r>
            <w:r w:rsidRPr="00A31257">
              <w:rPr>
                <w:rFonts w:hint="eastAsia"/>
              </w:rPr>
              <w:instrText>eq \o\ac(</w:instrText>
            </w:r>
            <w:r w:rsidRPr="00A31257">
              <w:rPr>
                <w:rFonts w:hint="eastAsia"/>
              </w:rPr>
              <w:instrText>○</w:instrText>
            </w:r>
            <w:r w:rsidRPr="00A31257">
              <w:rPr>
                <w:rFonts w:hint="eastAsia"/>
              </w:rPr>
              <w:instrText>,</w:instrText>
            </w:r>
            <w:r w:rsidRPr="00A3125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A31257">
              <w:rPr>
                <w:rFonts w:hint="eastAsia"/>
              </w:rPr>
              <w:instrText>)</w:instrText>
            </w:r>
            <w:r w:rsidRPr="00A31257">
              <w:fldChar w:fldCharType="end"/>
            </w:r>
          </w:p>
          <w:p w:rsidR="007A4FA4" w:rsidRPr="00A31257" w:rsidRDefault="007A4FA4" w:rsidP="00526804">
            <w:pPr>
              <w:ind w:firstLineChars="2600" w:firstLine="5460"/>
            </w:pPr>
            <w:r w:rsidRPr="00A31257">
              <w:rPr>
                <w:rFonts w:hint="eastAsia"/>
              </w:rPr>
              <w:t>電　話</w:t>
            </w:r>
          </w:p>
          <w:p w:rsidR="007A4FA4" w:rsidRPr="00A31257" w:rsidRDefault="007A4FA4" w:rsidP="00526804"/>
          <w:p w:rsidR="007A4FA4" w:rsidRPr="00A31257" w:rsidRDefault="00D4518F" w:rsidP="00D4518F">
            <w:pPr>
              <w:jc w:val="center"/>
              <w:rPr>
                <w:rFonts w:ascii="ＭＳ 明朝" w:hAnsi="ＭＳ 明朝" w:cs="ＭＳ 明朝"/>
                <w:kern w:val="0"/>
                <w:szCs w:val="21"/>
                <w:lang w:val="ja-JP"/>
              </w:rPr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完了報告書</w:t>
            </w:r>
          </w:p>
          <w:p w:rsidR="00D4518F" w:rsidRPr="00A31257" w:rsidRDefault="00D4518F" w:rsidP="00526804">
            <w:pPr>
              <w:rPr>
                <w:sz w:val="24"/>
              </w:rPr>
            </w:pPr>
          </w:p>
          <w:p w:rsidR="007A4FA4" w:rsidRPr="00A31257" w:rsidRDefault="007A4FA4" w:rsidP="00005313">
            <w:pPr>
              <w:ind w:firstLineChars="500" w:firstLine="1050"/>
              <w:rPr>
                <w:rFonts w:ascii="ＭＳ 明朝" w:hAnsi="ＭＳ 明朝"/>
              </w:rPr>
            </w:pPr>
            <w:r w:rsidRPr="00A31257">
              <w:rPr>
                <w:rFonts w:ascii="ＭＳ 明朝" w:hAnsi="ＭＳ 明朝" w:hint="eastAsia"/>
              </w:rPr>
              <w:t>年　　月　　日付け第　　　号</w:t>
            </w:r>
            <w:r w:rsidR="00D4518F" w:rsidRPr="00A31257">
              <w:rPr>
                <w:rFonts w:ascii="ＭＳ 明朝" w:hAnsi="ＭＳ 明朝" w:hint="eastAsia"/>
              </w:rPr>
              <w:t>で補助金交付決定（変更</w:t>
            </w:r>
            <w:r w:rsidR="00005313" w:rsidRPr="00A31257">
              <w:rPr>
                <w:rFonts w:ascii="ＭＳ 明朝" w:hAnsi="ＭＳ 明朝" w:hint="eastAsia"/>
              </w:rPr>
              <w:t>決定</w:t>
            </w:r>
            <w:r w:rsidR="00D4518F" w:rsidRPr="00A31257">
              <w:rPr>
                <w:rFonts w:ascii="ＭＳ 明朝" w:hAnsi="ＭＳ 明朝" w:hint="eastAsia"/>
              </w:rPr>
              <w:t>）</w:t>
            </w:r>
            <w:r w:rsidR="00005313" w:rsidRPr="00A31257">
              <w:rPr>
                <w:rFonts w:ascii="ＭＳ 明朝" w:hAnsi="ＭＳ 明朝" w:hint="eastAsia"/>
              </w:rPr>
              <w:t>を</w:t>
            </w:r>
            <w:r w:rsidRPr="00A31257">
              <w:rPr>
                <w:rFonts w:ascii="ＭＳ 明朝" w:hAnsi="ＭＳ 明朝" w:hint="eastAsia"/>
              </w:rPr>
              <w:t>受けた</w:t>
            </w:r>
            <w:r w:rsidR="00D4518F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ブロック塀等</w:t>
            </w:r>
            <w:r w:rsidR="00880FFC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の</w:t>
            </w:r>
            <w:r w:rsidR="00D4518F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撤去</w:t>
            </w:r>
            <w:r w:rsidRPr="00A31257">
              <w:rPr>
                <w:rFonts w:ascii="ＭＳ 明朝" w:hAnsi="ＭＳ 明朝" w:hint="eastAsia"/>
              </w:rPr>
              <w:t>が完了したので、</w:t>
            </w:r>
            <w:r w:rsidR="00D4518F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太田市ブロック塀等撤去費補助金交付</w:t>
            </w:r>
            <w:r w:rsidR="004D421A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規則</w:t>
            </w:r>
            <w:r w:rsidR="00D4518F" w:rsidRPr="00A31257">
              <w:rPr>
                <w:rFonts w:ascii="ＭＳ 明朝" w:hAnsi="ＭＳ 明朝" w:hint="eastAsia"/>
              </w:rPr>
              <w:t>第９条</w:t>
            </w:r>
            <w:r w:rsidRPr="00A31257">
              <w:rPr>
                <w:rFonts w:ascii="ＭＳ 明朝" w:hAnsi="ＭＳ 明朝" w:hint="eastAsia"/>
              </w:rPr>
              <w:t>の規定により、次のとおり関係書類を添えて</w:t>
            </w:r>
            <w:r w:rsidR="00D4518F" w:rsidRPr="00A31257">
              <w:rPr>
                <w:rFonts w:ascii="ＭＳ 明朝" w:hAnsi="ＭＳ 明朝" w:hint="eastAsia"/>
              </w:rPr>
              <w:t>報告</w:t>
            </w:r>
            <w:r w:rsidRPr="00A31257">
              <w:rPr>
                <w:rFonts w:ascii="ＭＳ 明朝" w:hAnsi="ＭＳ 明朝" w:hint="eastAsia"/>
              </w:rPr>
              <w:t>します。</w:t>
            </w:r>
          </w:p>
        </w:tc>
      </w:tr>
      <w:tr w:rsidR="00541E28" w:rsidRPr="00A31257" w:rsidTr="00880FFC">
        <w:trPr>
          <w:trHeight w:val="805"/>
        </w:trPr>
        <w:tc>
          <w:tcPr>
            <w:tcW w:w="2336" w:type="dxa"/>
            <w:shd w:val="clear" w:color="auto" w:fill="auto"/>
            <w:vAlign w:val="center"/>
          </w:tcPr>
          <w:p w:rsidR="007A4FA4" w:rsidRPr="00A31257" w:rsidRDefault="005B0A42" w:rsidP="005B0A42">
            <w:pPr>
              <w:ind w:left="420" w:hangingChars="200" w:hanging="420"/>
            </w:pPr>
            <w:r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 xml:space="preserve">１　</w:t>
            </w:r>
            <w:r w:rsidR="00D4518F" w:rsidRPr="00A31257">
              <w:rPr>
                <w:rFonts w:ascii="ＭＳ 明朝" w:hAnsi="ＭＳ 明朝" w:cs="ＭＳ 明朝" w:hint="eastAsia"/>
                <w:kern w:val="0"/>
                <w:szCs w:val="21"/>
                <w:lang w:val="ja-JP"/>
              </w:rPr>
              <w:t>ブロック塀等の撤去に係る費用</w:t>
            </w:r>
          </w:p>
        </w:tc>
        <w:tc>
          <w:tcPr>
            <w:tcW w:w="6886" w:type="dxa"/>
            <w:gridSpan w:val="2"/>
            <w:shd w:val="clear" w:color="auto" w:fill="auto"/>
            <w:vAlign w:val="center"/>
          </w:tcPr>
          <w:p w:rsidR="007A4FA4" w:rsidRPr="00A31257" w:rsidRDefault="00D4518F" w:rsidP="005B0A42">
            <w:pPr>
              <w:ind w:firstLineChars="100" w:firstLine="210"/>
              <w:rPr>
                <w:strike/>
              </w:rPr>
            </w:pPr>
            <w:r w:rsidRPr="00A31257">
              <w:rPr>
                <w:rFonts w:hint="eastAsia"/>
              </w:rPr>
              <w:t>金　　　　　　　　円</w:t>
            </w:r>
          </w:p>
        </w:tc>
      </w:tr>
      <w:tr w:rsidR="00541E28" w:rsidRPr="00A31257" w:rsidTr="00880FFC">
        <w:trPr>
          <w:trHeight w:val="703"/>
        </w:trPr>
        <w:tc>
          <w:tcPr>
            <w:tcW w:w="2336" w:type="dxa"/>
            <w:shd w:val="clear" w:color="auto" w:fill="auto"/>
            <w:vAlign w:val="center"/>
          </w:tcPr>
          <w:p w:rsidR="007A4FA4" w:rsidRPr="00A31257" w:rsidRDefault="005B0A42" w:rsidP="00526804">
            <w:r w:rsidRPr="00A31257">
              <w:rPr>
                <w:rFonts w:hint="eastAsia"/>
              </w:rPr>
              <w:t>２　補助金額</w:t>
            </w:r>
          </w:p>
        </w:tc>
        <w:tc>
          <w:tcPr>
            <w:tcW w:w="6886" w:type="dxa"/>
            <w:gridSpan w:val="2"/>
            <w:shd w:val="clear" w:color="auto" w:fill="auto"/>
            <w:vAlign w:val="center"/>
          </w:tcPr>
          <w:p w:rsidR="007A4FA4" w:rsidRPr="00A31257" w:rsidRDefault="007A4FA4" w:rsidP="005B0A42">
            <w:pPr>
              <w:ind w:firstLineChars="100" w:firstLine="210"/>
            </w:pPr>
            <w:r w:rsidRPr="00A31257">
              <w:rPr>
                <w:rFonts w:hint="eastAsia"/>
              </w:rPr>
              <w:t>金　　　　　　　　円</w:t>
            </w:r>
          </w:p>
        </w:tc>
      </w:tr>
      <w:tr w:rsidR="00541E28" w:rsidRPr="00A31257" w:rsidTr="00880FFC">
        <w:trPr>
          <w:trHeight w:val="417"/>
        </w:trPr>
        <w:tc>
          <w:tcPr>
            <w:tcW w:w="2336" w:type="dxa"/>
            <w:shd w:val="clear" w:color="auto" w:fill="auto"/>
            <w:vAlign w:val="center"/>
          </w:tcPr>
          <w:p w:rsidR="007A4FA4" w:rsidRPr="00A31257" w:rsidRDefault="005B0A42" w:rsidP="00880FFC">
            <w:pPr>
              <w:ind w:left="420" w:hangingChars="200" w:hanging="420"/>
            </w:pPr>
            <w:r w:rsidRPr="00A31257">
              <w:rPr>
                <w:rFonts w:hint="eastAsia"/>
              </w:rPr>
              <w:t>３　ブロック塀等</w:t>
            </w:r>
            <w:r w:rsidR="00880FFC" w:rsidRPr="00A31257">
              <w:rPr>
                <w:rFonts w:hint="eastAsia"/>
              </w:rPr>
              <w:t>の</w:t>
            </w:r>
            <w:r w:rsidRPr="00A31257">
              <w:rPr>
                <w:rFonts w:hint="eastAsia"/>
              </w:rPr>
              <w:t>撤去</w:t>
            </w:r>
            <w:r w:rsidR="00880FFC" w:rsidRPr="00A31257">
              <w:rPr>
                <w:rFonts w:hint="eastAsia"/>
              </w:rPr>
              <w:t>に</w:t>
            </w:r>
            <w:r w:rsidRPr="00A31257">
              <w:rPr>
                <w:rFonts w:hint="eastAsia"/>
              </w:rPr>
              <w:t>要した期間</w:t>
            </w:r>
          </w:p>
        </w:tc>
        <w:tc>
          <w:tcPr>
            <w:tcW w:w="6886" w:type="dxa"/>
            <w:gridSpan w:val="2"/>
            <w:shd w:val="clear" w:color="auto" w:fill="auto"/>
            <w:vAlign w:val="center"/>
          </w:tcPr>
          <w:p w:rsidR="007A4FA4" w:rsidRPr="00A31257" w:rsidRDefault="005B0A42" w:rsidP="00526804">
            <w:pPr>
              <w:jc w:val="center"/>
            </w:pPr>
            <w:r w:rsidRPr="00A31257">
              <w:rPr>
                <w:rFonts w:hint="eastAsia"/>
              </w:rPr>
              <w:t xml:space="preserve">　年　　月　　日　から　　　年　　月　　日</w:t>
            </w:r>
            <w:r w:rsidR="00880FFC" w:rsidRPr="00A31257">
              <w:rPr>
                <w:rFonts w:hint="eastAsia"/>
              </w:rPr>
              <w:t>まで</w:t>
            </w:r>
          </w:p>
        </w:tc>
      </w:tr>
      <w:tr w:rsidR="00541E28" w:rsidRPr="00A31257" w:rsidTr="00756F0A">
        <w:trPr>
          <w:trHeight w:val="708"/>
        </w:trPr>
        <w:tc>
          <w:tcPr>
            <w:tcW w:w="2336" w:type="dxa"/>
            <w:vMerge w:val="restart"/>
            <w:shd w:val="clear" w:color="auto" w:fill="auto"/>
            <w:vAlign w:val="center"/>
          </w:tcPr>
          <w:p w:rsidR="005B0A42" w:rsidRPr="00A31257" w:rsidRDefault="005B0A42" w:rsidP="00880FFC">
            <w:pPr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４　施工</w:t>
            </w:r>
            <w:r w:rsidR="00880FFC" w:rsidRPr="00A31257">
              <w:rPr>
                <w:rFonts w:hint="eastAsia"/>
                <w:szCs w:val="21"/>
              </w:rPr>
              <w:t>業</w:t>
            </w:r>
            <w:r w:rsidRPr="00A31257">
              <w:rPr>
                <w:rFonts w:hint="eastAsia"/>
                <w:szCs w:val="21"/>
              </w:rPr>
              <w:t>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0A42" w:rsidRPr="00A31257" w:rsidRDefault="00880FFC" w:rsidP="00756F0A">
            <w:pPr>
              <w:jc w:val="left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業者</w:t>
            </w:r>
            <w:r w:rsidR="005B0A42" w:rsidRPr="00A31257">
              <w:rPr>
                <w:rFonts w:hint="eastAsia"/>
                <w:szCs w:val="21"/>
              </w:rPr>
              <w:t>名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B0A42" w:rsidRPr="00A31257" w:rsidRDefault="005B0A42" w:rsidP="005B0A42">
            <w:pPr>
              <w:ind w:firstLineChars="200" w:firstLine="420"/>
              <w:rPr>
                <w:szCs w:val="21"/>
              </w:rPr>
            </w:pPr>
          </w:p>
        </w:tc>
      </w:tr>
      <w:tr w:rsidR="00541E28" w:rsidRPr="00A31257" w:rsidTr="00756F0A">
        <w:trPr>
          <w:trHeight w:val="691"/>
        </w:trPr>
        <w:tc>
          <w:tcPr>
            <w:tcW w:w="2336" w:type="dxa"/>
            <w:vMerge/>
            <w:shd w:val="clear" w:color="auto" w:fill="auto"/>
            <w:vAlign w:val="center"/>
          </w:tcPr>
          <w:p w:rsidR="005B0A42" w:rsidRPr="00A31257" w:rsidRDefault="005B0A42" w:rsidP="005B0A42">
            <w:pPr>
              <w:rPr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0A42" w:rsidRPr="00A31257" w:rsidRDefault="00880FFC" w:rsidP="00756F0A">
            <w:pPr>
              <w:jc w:val="left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代表者</w:t>
            </w:r>
            <w:r w:rsidR="005B0A42" w:rsidRPr="00A31257">
              <w:rPr>
                <w:rFonts w:hint="eastAsia"/>
                <w:szCs w:val="21"/>
              </w:rPr>
              <w:t>名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B0A42" w:rsidRPr="00A31257" w:rsidRDefault="005B0A42" w:rsidP="005B0A42">
            <w:pPr>
              <w:ind w:firstLineChars="200" w:firstLine="420"/>
              <w:rPr>
                <w:szCs w:val="21"/>
              </w:rPr>
            </w:pPr>
          </w:p>
        </w:tc>
      </w:tr>
      <w:tr w:rsidR="00541E28" w:rsidRPr="00A31257" w:rsidTr="00756F0A">
        <w:trPr>
          <w:trHeight w:val="699"/>
        </w:trPr>
        <w:tc>
          <w:tcPr>
            <w:tcW w:w="2336" w:type="dxa"/>
            <w:vMerge/>
            <w:shd w:val="clear" w:color="auto" w:fill="auto"/>
            <w:vAlign w:val="center"/>
          </w:tcPr>
          <w:p w:rsidR="005B0A42" w:rsidRPr="00A31257" w:rsidRDefault="005B0A42" w:rsidP="005B0A42">
            <w:pPr>
              <w:rPr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0A42" w:rsidRPr="00A31257" w:rsidRDefault="005B0A42" w:rsidP="00756F0A">
            <w:pPr>
              <w:jc w:val="left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建設業許可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B0A42" w:rsidRPr="00A31257" w:rsidRDefault="005B0A42" w:rsidP="005B0A42">
            <w:pPr>
              <w:ind w:firstLineChars="100" w:firstLine="210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建設業の許可（　　　　　）　　第　　　　　　号</w:t>
            </w:r>
          </w:p>
        </w:tc>
      </w:tr>
      <w:tr w:rsidR="00541E28" w:rsidRPr="00A31257" w:rsidTr="00756F0A">
        <w:trPr>
          <w:trHeight w:val="565"/>
        </w:trPr>
        <w:tc>
          <w:tcPr>
            <w:tcW w:w="2336" w:type="dxa"/>
            <w:vMerge/>
            <w:shd w:val="clear" w:color="auto" w:fill="auto"/>
            <w:vAlign w:val="center"/>
          </w:tcPr>
          <w:p w:rsidR="005B0A42" w:rsidRPr="00A31257" w:rsidRDefault="005B0A42" w:rsidP="005B0A42">
            <w:pPr>
              <w:rPr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0A42" w:rsidRPr="00A31257" w:rsidRDefault="005B0A42" w:rsidP="00756F0A">
            <w:pPr>
              <w:jc w:val="left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所在地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B0A42" w:rsidRPr="00A31257" w:rsidRDefault="005B0A42" w:rsidP="005B0A42">
            <w:pPr>
              <w:ind w:firstLineChars="200" w:firstLine="420"/>
              <w:rPr>
                <w:szCs w:val="21"/>
              </w:rPr>
            </w:pPr>
          </w:p>
        </w:tc>
      </w:tr>
      <w:tr w:rsidR="00541E28" w:rsidRPr="00A31257" w:rsidTr="00756F0A">
        <w:trPr>
          <w:trHeight w:val="687"/>
        </w:trPr>
        <w:tc>
          <w:tcPr>
            <w:tcW w:w="2336" w:type="dxa"/>
            <w:vMerge/>
            <w:shd w:val="clear" w:color="auto" w:fill="auto"/>
            <w:vAlign w:val="center"/>
          </w:tcPr>
          <w:p w:rsidR="005B0A42" w:rsidRPr="00A31257" w:rsidRDefault="005B0A42" w:rsidP="005B0A42">
            <w:pPr>
              <w:rPr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0A42" w:rsidRPr="00A31257" w:rsidRDefault="005B0A42" w:rsidP="00756F0A">
            <w:pPr>
              <w:jc w:val="left"/>
              <w:rPr>
                <w:szCs w:val="21"/>
              </w:rPr>
            </w:pPr>
            <w:r w:rsidRPr="00A3125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B0A42" w:rsidRPr="00A31257" w:rsidRDefault="005B0A42" w:rsidP="005B0A42">
            <w:pPr>
              <w:ind w:firstLineChars="200" w:firstLine="420"/>
              <w:rPr>
                <w:szCs w:val="21"/>
              </w:rPr>
            </w:pPr>
          </w:p>
        </w:tc>
      </w:tr>
    </w:tbl>
    <w:p w:rsidR="005B0A42" w:rsidRPr="00A31257" w:rsidRDefault="005B0A42" w:rsidP="005B0A42">
      <w:pPr>
        <w:ind w:firstLineChars="100" w:firstLine="210"/>
        <w:rPr>
          <w:szCs w:val="21"/>
        </w:rPr>
      </w:pPr>
      <w:r w:rsidRPr="00A31257">
        <w:rPr>
          <w:rFonts w:hint="eastAsia"/>
          <w:szCs w:val="21"/>
        </w:rPr>
        <w:t>※添付書類</w:t>
      </w:r>
    </w:p>
    <w:p w:rsidR="005B0A42" w:rsidRPr="00A31257" w:rsidRDefault="005B0A42" w:rsidP="005B0A42">
      <w:pPr>
        <w:rPr>
          <w:szCs w:val="21"/>
        </w:rPr>
      </w:pPr>
      <w:r w:rsidRPr="00A31257">
        <w:rPr>
          <w:rFonts w:hint="eastAsia"/>
          <w:szCs w:val="21"/>
        </w:rPr>
        <w:t xml:space="preserve">　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ブロック塀等の撤去に要した費用の領収書の写し</w:t>
      </w:r>
    </w:p>
    <w:p w:rsidR="005B0A42" w:rsidRPr="00A31257" w:rsidRDefault="005B0A42" w:rsidP="005B0A42">
      <w:pPr>
        <w:autoSpaceDE w:val="0"/>
        <w:autoSpaceDN w:val="0"/>
        <w:adjustRightInd w:val="0"/>
        <w:spacing w:line="487" w:lineRule="atLeast"/>
        <w:ind w:left="440" w:hanging="220"/>
        <w:rPr>
          <w:rFonts w:ascii="ＭＳ 明朝" w:hAnsi="ＭＳ 明朝" w:cs="ＭＳ 明朝"/>
          <w:kern w:val="0"/>
          <w:szCs w:val="21"/>
          <w:lang w:val="ja-JP"/>
        </w:rPr>
      </w:pPr>
      <w:r w:rsidRPr="00A31257">
        <w:rPr>
          <w:rFonts w:hint="eastAsia"/>
          <w:szCs w:val="21"/>
        </w:rPr>
        <w:t>□</w:t>
      </w:r>
      <w:r w:rsidR="00880FFC" w:rsidRPr="00A31257">
        <w:rPr>
          <w:rFonts w:hint="eastAsia"/>
          <w:szCs w:val="21"/>
        </w:rPr>
        <w:t>撤去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前及び</w:t>
      </w:r>
      <w:r w:rsidR="00880FFC" w:rsidRPr="00A31257">
        <w:rPr>
          <w:rFonts w:ascii="ＭＳ 明朝" w:hAnsi="ＭＳ 明朝" w:cs="ＭＳ 明朝" w:hint="eastAsia"/>
          <w:kern w:val="0"/>
          <w:szCs w:val="21"/>
          <w:lang w:val="ja-JP"/>
        </w:rPr>
        <w:t>撤去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後の状況</w:t>
      </w:r>
      <w:r w:rsidR="00F21A41" w:rsidRPr="00A31257">
        <w:rPr>
          <w:rFonts w:ascii="ＭＳ 明朝" w:hAnsi="ＭＳ 明朝" w:cs="ＭＳ 明朝" w:hint="eastAsia"/>
          <w:kern w:val="0"/>
          <w:szCs w:val="21"/>
          <w:lang w:val="ja-JP"/>
        </w:rPr>
        <w:t>が確認できる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写真（撤去したブロック塀等の状況が把握できるもの）</w:t>
      </w:r>
    </w:p>
    <w:p w:rsidR="007A4FA4" w:rsidRPr="00A31257" w:rsidRDefault="005B0A42" w:rsidP="005B0A42">
      <w:pPr>
        <w:autoSpaceDE w:val="0"/>
        <w:autoSpaceDN w:val="0"/>
        <w:adjustRightInd w:val="0"/>
        <w:spacing w:line="487" w:lineRule="atLeast"/>
        <w:ind w:left="440" w:hanging="220"/>
        <w:rPr>
          <w:szCs w:val="21"/>
        </w:rPr>
      </w:pP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□補助金支払請求書（様式第８号）</w:t>
      </w:r>
    </w:p>
    <w:p w:rsidR="005B0A42" w:rsidRPr="00A31257" w:rsidRDefault="005B0A42" w:rsidP="005B0A42">
      <w:pPr>
        <w:autoSpaceDE w:val="0"/>
        <w:autoSpaceDN w:val="0"/>
        <w:adjustRightInd w:val="0"/>
        <w:spacing w:line="487" w:lineRule="atLeast"/>
        <w:ind w:left="440" w:hanging="220"/>
        <w:rPr>
          <w:szCs w:val="21"/>
        </w:rPr>
      </w:pPr>
      <w:r w:rsidRPr="00A31257">
        <w:rPr>
          <w:rFonts w:ascii="ＭＳ 明朝" w:hAnsi="ＭＳ 明朝" w:cs="ＭＳ 明朝" w:hint="eastAsia"/>
          <w:kern w:val="0"/>
          <w:szCs w:val="21"/>
        </w:rPr>
        <w:t>□</w:t>
      </w:r>
      <w:r w:rsidRPr="00A31257">
        <w:rPr>
          <w:rFonts w:ascii="ＭＳ 明朝" w:hAnsi="ＭＳ 明朝" w:cs="ＭＳ 明朝" w:hint="eastAsia"/>
          <w:kern w:val="0"/>
          <w:szCs w:val="21"/>
          <w:lang w:val="ja-JP"/>
        </w:rPr>
        <w:t>その他市長が必要と認める書類</w:t>
      </w:r>
    </w:p>
    <w:p w:rsidR="005B0A42" w:rsidRPr="00A31257" w:rsidRDefault="005B0A42" w:rsidP="007A4FA4"/>
    <w:p w:rsidR="005B0A42" w:rsidRPr="00A31257" w:rsidRDefault="005B0A42" w:rsidP="007A4FA4"/>
    <w:p w:rsidR="005B0A42" w:rsidRPr="00A31257" w:rsidRDefault="005B0A42" w:rsidP="007A4FA4"/>
    <w:p w:rsidR="005B0A42" w:rsidRPr="00A31257" w:rsidRDefault="005B0A42" w:rsidP="007A4FA4"/>
    <w:p w:rsidR="005B0A42" w:rsidRPr="00A31257" w:rsidRDefault="005B0A42" w:rsidP="007A4FA4"/>
    <w:p w:rsidR="00245085" w:rsidRPr="00A31257" w:rsidRDefault="00245085" w:rsidP="00245085">
      <w:r w:rsidRPr="00A31257">
        <w:rPr>
          <w:rFonts w:hint="eastAsia"/>
        </w:rPr>
        <w:lastRenderedPageBreak/>
        <w:t>様式第８号（第９条関係）</w:t>
      </w:r>
    </w:p>
    <w:p w:rsidR="00245085" w:rsidRPr="00A31257" w:rsidRDefault="00245085" w:rsidP="00756F0A">
      <w:pPr>
        <w:ind w:firstLineChars="3700" w:firstLine="7770"/>
      </w:pPr>
      <w:r w:rsidRPr="00A31257">
        <w:rPr>
          <w:rFonts w:hint="eastAsia"/>
        </w:rPr>
        <w:t>年　　月　　日</w:t>
      </w:r>
    </w:p>
    <w:p w:rsidR="00245085" w:rsidRPr="00A31257" w:rsidRDefault="00245085" w:rsidP="00245085"/>
    <w:p w:rsidR="00245085" w:rsidRPr="00A31257" w:rsidRDefault="00245085" w:rsidP="00245085">
      <w:r w:rsidRPr="00A31257">
        <w:rPr>
          <w:rFonts w:hint="eastAsia"/>
        </w:rPr>
        <w:t xml:space="preserve">　（宛先）太田市長</w:t>
      </w:r>
    </w:p>
    <w:p w:rsidR="00245085" w:rsidRPr="00A31257" w:rsidRDefault="00245085" w:rsidP="00245085"/>
    <w:p w:rsidR="00245085" w:rsidRPr="00A31257" w:rsidRDefault="00245085" w:rsidP="00245085">
      <w:pPr>
        <w:ind w:firstLineChars="2500" w:firstLine="5250"/>
      </w:pPr>
      <w:r w:rsidRPr="00A31257">
        <w:rPr>
          <w:rFonts w:hint="eastAsia"/>
        </w:rPr>
        <w:t>（申請者）</w:t>
      </w:r>
    </w:p>
    <w:p w:rsidR="00245085" w:rsidRPr="00A31257" w:rsidRDefault="00245085" w:rsidP="00245085">
      <w:pPr>
        <w:ind w:firstLineChars="2500" w:firstLine="5250"/>
      </w:pPr>
    </w:p>
    <w:p w:rsidR="00245085" w:rsidRPr="00A31257" w:rsidRDefault="00245085" w:rsidP="00245085">
      <w:pPr>
        <w:ind w:firstLineChars="2600" w:firstLine="5460"/>
      </w:pPr>
      <w:r w:rsidRPr="00A31257">
        <w:rPr>
          <w:rFonts w:hint="eastAsia"/>
        </w:rPr>
        <w:t>住　所</w:t>
      </w:r>
    </w:p>
    <w:p w:rsidR="00245085" w:rsidRPr="00A31257" w:rsidRDefault="00245085" w:rsidP="00245085">
      <w:pPr>
        <w:ind w:firstLineChars="2600" w:firstLine="5460"/>
      </w:pPr>
      <w:r w:rsidRPr="00A31257">
        <w:rPr>
          <w:rFonts w:hint="eastAsia"/>
        </w:rPr>
        <w:t xml:space="preserve">氏　名　　　　　</w:t>
      </w:r>
      <w:r w:rsidR="00756F0A" w:rsidRPr="00A31257">
        <w:rPr>
          <w:rFonts w:hint="eastAsia"/>
        </w:rPr>
        <w:t xml:space="preserve">　</w:t>
      </w:r>
      <w:r w:rsidRPr="00A31257">
        <w:rPr>
          <w:rFonts w:hint="eastAsia"/>
        </w:rPr>
        <w:t xml:space="preserve">　　　　　　</w:t>
      </w:r>
      <w:r w:rsidRPr="00A31257">
        <w:fldChar w:fldCharType="begin"/>
      </w:r>
      <w:r w:rsidRPr="00A31257">
        <w:instrText xml:space="preserve"> </w:instrText>
      </w:r>
      <w:r w:rsidRPr="00A31257">
        <w:rPr>
          <w:rFonts w:hint="eastAsia"/>
        </w:rPr>
        <w:instrText>eq \o\ac(</w:instrText>
      </w:r>
      <w:r w:rsidRPr="00A31257">
        <w:rPr>
          <w:rFonts w:hint="eastAsia"/>
        </w:rPr>
        <w:instrText>○</w:instrText>
      </w:r>
      <w:r w:rsidRPr="00A31257">
        <w:rPr>
          <w:rFonts w:hint="eastAsia"/>
        </w:rPr>
        <w:instrText>,</w:instrText>
      </w:r>
      <w:r w:rsidRPr="00A31257">
        <w:rPr>
          <w:rFonts w:ascii="ＭＳ 明朝" w:hint="eastAsia"/>
          <w:position w:val="1"/>
          <w:sz w:val="14"/>
        </w:rPr>
        <w:instrText>印</w:instrText>
      </w:r>
      <w:r w:rsidRPr="00A31257">
        <w:rPr>
          <w:rFonts w:hint="eastAsia"/>
        </w:rPr>
        <w:instrText>)</w:instrText>
      </w:r>
      <w:r w:rsidRPr="00A31257">
        <w:fldChar w:fldCharType="end"/>
      </w:r>
    </w:p>
    <w:p w:rsidR="00245085" w:rsidRPr="00A31257" w:rsidRDefault="00245085" w:rsidP="00245085">
      <w:pPr>
        <w:ind w:firstLineChars="2600" w:firstLine="5460"/>
      </w:pPr>
      <w:r w:rsidRPr="00A31257">
        <w:rPr>
          <w:rFonts w:hint="eastAsia"/>
        </w:rPr>
        <w:t>電　話</w:t>
      </w:r>
    </w:p>
    <w:p w:rsidR="00245085" w:rsidRPr="00A31257" w:rsidRDefault="00245085" w:rsidP="00245085"/>
    <w:p w:rsidR="00245085" w:rsidRPr="00A31257" w:rsidRDefault="00245085" w:rsidP="00245085">
      <w:pPr>
        <w:jc w:val="center"/>
        <w:rPr>
          <w:sz w:val="24"/>
        </w:rPr>
      </w:pPr>
      <w:r w:rsidRPr="00A31257">
        <w:rPr>
          <w:rFonts w:hint="eastAsia"/>
          <w:sz w:val="24"/>
        </w:rPr>
        <w:t>補助金支払請求書</w:t>
      </w:r>
    </w:p>
    <w:p w:rsidR="00245085" w:rsidRPr="00A31257" w:rsidRDefault="00245085" w:rsidP="00245085"/>
    <w:p w:rsidR="00245085" w:rsidRPr="00A31257" w:rsidRDefault="00245085" w:rsidP="00245085">
      <w:pPr>
        <w:ind w:left="210" w:hangingChars="100" w:hanging="210"/>
        <w:rPr>
          <w:rFonts w:ascii="ＭＳ 明朝" w:hAnsi="ＭＳ 明朝"/>
        </w:rPr>
      </w:pPr>
      <w:r w:rsidRPr="00A31257">
        <w:rPr>
          <w:rFonts w:hint="eastAsia"/>
        </w:rPr>
        <w:t xml:space="preserve">　　</w:t>
      </w:r>
      <w:r w:rsidRPr="00A31257">
        <w:rPr>
          <w:rFonts w:ascii="ＭＳ 明朝" w:hAnsi="ＭＳ 明朝" w:hint="eastAsia"/>
        </w:rPr>
        <w:t>次のとおり</w:t>
      </w:r>
      <w:r w:rsidR="00756F0A" w:rsidRPr="00A31257">
        <w:rPr>
          <w:rFonts w:ascii="ＭＳ 明朝" w:hAnsi="ＭＳ 明朝" w:cs="ＭＳ 明朝" w:hint="eastAsia"/>
          <w:kern w:val="0"/>
          <w:szCs w:val="21"/>
          <w:lang w:val="ja-JP"/>
        </w:rPr>
        <w:t>太田市ブロック塀等撤去費補助金</w:t>
      </w:r>
      <w:r w:rsidRPr="00A31257">
        <w:rPr>
          <w:rFonts w:ascii="ＭＳ 明朝" w:hAnsi="ＭＳ 明朝" w:hint="eastAsia"/>
        </w:rPr>
        <w:t>を請求します。</w:t>
      </w:r>
    </w:p>
    <w:p w:rsidR="00245085" w:rsidRPr="00A31257" w:rsidRDefault="00245085" w:rsidP="00245085">
      <w:pPr>
        <w:rPr>
          <w:rFonts w:ascii="ＭＳ 明朝" w:hAnsi="ＭＳ 明朝"/>
        </w:rPr>
      </w:pPr>
    </w:p>
    <w:p w:rsidR="00245085" w:rsidRPr="00A31257" w:rsidRDefault="00245085" w:rsidP="00245085">
      <w:pPr>
        <w:rPr>
          <w:rFonts w:ascii="ＭＳ 明朝" w:hAnsi="ＭＳ 明朝"/>
        </w:rPr>
      </w:pPr>
    </w:p>
    <w:p w:rsidR="00245085" w:rsidRPr="00A31257" w:rsidRDefault="00245085" w:rsidP="00245085">
      <w:pPr>
        <w:ind w:firstLineChars="100" w:firstLine="210"/>
        <w:rPr>
          <w:rFonts w:ascii="ＭＳ 明朝" w:hAnsi="ＭＳ 明朝"/>
        </w:rPr>
      </w:pPr>
      <w:r w:rsidRPr="00A31257">
        <w:rPr>
          <w:rFonts w:ascii="ＭＳ 明朝" w:hAnsi="ＭＳ 明朝" w:hint="eastAsia"/>
        </w:rPr>
        <w:t>１　請求金額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940"/>
        <w:gridCol w:w="939"/>
        <w:gridCol w:w="940"/>
        <w:gridCol w:w="939"/>
        <w:gridCol w:w="940"/>
        <w:gridCol w:w="940"/>
      </w:tblGrid>
      <w:tr w:rsidR="00541E28" w:rsidRPr="00A31257" w:rsidTr="00756F0A">
        <w:trPr>
          <w:trHeight w:val="882"/>
        </w:trPr>
        <w:tc>
          <w:tcPr>
            <w:tcW w:w="637" w:type="dxa"/>
            <w:shd w:val="clear" w:color="auto" w:fill="auto"/>
          </w:tcPr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金</w:t>
            </w:r>
          </w:p>
          <w:p w:rsidR="00245085" w:rsidRPr="00A31257" w:rsidRDefault="00245085" w:rsidP="00394871">
            <w:pPr>
              <w:jc w:val="center"/>
            </w:pPr>
          </w:p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額</w:t>
            </w:r>
          </w:p>
        </w:tc>
        <w:tc>
          <w:tcPr>
            <w:tcW w:w="9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45085" w:rsidRPr="00A31257" w:rsidRDefault="000A107F" w:rsidP="000A107F">
            <w:pPr>
              <w:jc w:val="center"/>
              <w:rPr>
                <w:sz w:val="40"/>
                <w:szCs w:val="40"/>
              </w:rPr>
            </w:pPr>
            <w:r w:rsidRPr="00A31257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9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45085" w:rsidRPr="00A31257" w:rsidRDefault="00245085" w:rsidP="00394871">
            <w:pPr>
              <w:jc w:val="right"/>
            </w:pPr>
            <w:r w:rsidRPr="00A31257">
              <w:rPr>
                <w:rFonts w:hint="eastAsia"/>
              </w:rPr>
              <w:t>万</w:t>
            </w:r>
          </w:p>
        </w:tc>
        <w:tc>
          <w:tcPr>
            <w:tcW w:w="940" w:type="dxa"/>
            <w:tcBorders>
              <w:left w:val="dashed" w:sz="4" w:space="0" w:color="auto"/>
            </w:tcBorders>
            <w:shd w:val="clear" w:color="auto" w:fill="auto"/>
          </w:tcPr>
          <w:p w:rsidR="00245085" w:rsidRPr="00A31257" w:rsidRDefault="00245085" w:rsidP="00394871">
            <w:pPr>
              <w:jc w:val="right"/>
            </w:pPr>
            <w:r w:rsidRPr="00A31257">
              <w:rPr>
                <w:rFonts w:hint="eastAsia"/>
              </w:rPr>
              <w:t>千</w:t>
            </w:r>
          </w:p>
        </w:tc>
        <w:tc>
          <w:tcPr>
            <w:tcW w:w="939" w:type="dxa"/>
            <w:tcBorders>
              <w:right w:val="dashed" w:sz="4" w:space="0" w:color="auto"/>
            </w:tcBorders>
            <w:shd w:val="clear" w:color="auto" w:fill="auto"/>
          </w:tcPr>
          <w:p w:rsidR="00245085" w:rsidRPr="00A31257" w:rsidRDefault="00245085" w:rsidP="00394871">
            <w:pPr>
              <w:jc w:val="right"/>
            </w:pPr>
            <w:r w:rsidRPr="00A31257">
              <w:rPr>
                <w:rFonts w:hint="eastAsia"/>
              </w:rPr>
              <w:t>百</w: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45085" w:rsidRPr="00A31257" w:rsidRDefault="00245085" w:rsidP="00394871">
            <w:pPr>
              <w:jc w:val="right"/>
            </w:pPr>
            <w:r w:rsidRPr="00A31257">
              <w:rPr>
                <w:rFonts w:hint="eastAsia"/>
              </w:rPr>
              <w:t>十</w:t>
            </w:r>
          </w:p>
        </w:tc>
        <w:tc>
          <w:tcPr>
            <w:tcW w:w="940" w:type="dxa"/>
            <w:tcBorders>
              <w:left w:val="dashed" w:sz="4" w:space="0" w:color="auto"/>
            </w:tcBorders>
            <w:shd w:val="clear" w:color="auto" w:fill="auto"/>
          </w:tcPr>
          <w:p w:rsidR="00245085" w:rsidRPr="00A31257" w:rsidRDefault="00245085" w:rsidP="00394871">
            <w:pPr>
              <w:jc w:val="right"/>
            </w:pPr>
            <w:r w:rsidRPr="00A31257">
              <w:rPr>
                <w:rFonts w:hint="eastAsia"/>
              </w:rPr>
              <w:t>円</w:t>
            </w:r>
          </w:p>
        </w:tc>
      </w:tr>
    </w:tbl>
    <w:p w:rsidR="00245085" w:rsidRPr="00A31257" w:rsidRDefault="00245085" w:rsidP="00245085"/>
    <w:p w:rsidR="00245085" w:rsidRPr="00A31257" w:rsidRDefault="00245085" w:rsidP="00245085">
      <w:pPr>
        <w:ind w:firstLineChars="100" w:firstLine="210"/>
      </w:pPr>
      <w:r w:rsidRPr="00A31257">
        <w:rPr>
          <w:rFonts w:hint="eastAsia"/>
        </w:rPr>
        <w:t>２　振込先</w:t>
      </w:r>
    </w:p>
    <w:p w:rsidR="00245085" w:rsidRPr="00A31257" w:rsidRDefault="00245085" w:rsidP="00245085"/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401"/>
        <w:gridCol w:w="6480"/>
      </w:tblGrid>
      <w:tr w:rsidR="00245085" w:rsidRPr="00A31257" w:rsidTr="00756F0A">
        <w:trPr>
          <w:trHeight w:val="1942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振</w:t>
            </w:r>
          </w:p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込</w:t>
            </w:r>
          </w:p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金</w:t>
            </w:r>
          </w:p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融</w:t>
            </w:r>
          </w:p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機</w:t>
            </w:r>
          </w:p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085" w:rsidRPr="00A31257" w:rsidRDefault="00245085" w:rsidP="00394871">
            <w:r w:rsidRPr="00A31257">
              <w:rPr>
                <w:rFonts w:hint="eastAsia"/>
              </w:rPr>
              <w:t>金融機関名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245085" w:rsidRPr="00A31257" w:rsidRDefault="00245085" w:rsidP="00394871">
            <w:r w:rsidRPr="00A31257">
              <w:rPr>
                <w:rFonts w:hint="eastAsia"/>
              </w:rPr>
              <w:t xml:space="preserve">　　　　　　</w:t>
            </w:r>
            <w:r w:rsidR="00756F0A" w:rsidRPr="00A31257">
              <w:rPr>
                <w:rFonts w:hint="eastAsia"/>
              </w:rPr>
              <w:t xml:space="preserve">　　</w:t>
            </w:r>
            <w:r w:rsidRPr="00A31257">
              <w:rPr>
                <w:rFonts w:hint="eastAsia"/>
              </w:rPr>
              <w:t xml:space="preserve">　　銀行　　　　　</w:t>
            </w:r>
            <w:r w:rsidR="00756F0A" w:rsidRPr="00A31257">
              <w:rPr>
                <w:rFonts w:hint="eastAsia"/>
              </w:rPr>
              <w:t xml:space="preserve">　</w:t>
            </w:r>
            <w:r w:rsidRPr="00A31257">
              <w:rPr>
                <w:rFonts w:hint="eastAsia"/>
              </w:rPr>
              <w:t xml:space="preserve">　　　　　　本店</w:t>
            </w:r>
          </w:p>
          <w:p w:rsidR="00245085" w:rsidRPr="00A31257" w:rsidRDefault="00245085" w:rsidP="00394871">
            <w:r w:rsidRPr="00A31257">
              <w:rPr>
                <w:rFonts w:hint="eastAsia"/>
              </w:rPr>
              <w:t xml:space="preserve">　　　　　　　</w:t>
            </w:r>
            <w:r w:rsidR="00756F0A" w:rsidRPr="00A31257">
              <w:rPr>
                <w:rFonts w:hint="eastAsia"/>
              </w:rPr>
              <w:t xml:space="preserve">　　</w:t>
            </w:r>
            <w:r w:rsidRPr="00A31257">
              <w:rPr>
                <w:rFonts w:hint="eastAsia"/>
              </w:rPr>
              <w:t xml:space="preserve">　金庫　　　　</w:t>
            </w:r>
            <w:r w:rsidR="00756F0A" w:rsidRPr="00A31257">
              <w:rPr>
                <w:rFonts w:hint="eastAsia"/>
              </w:rPr>
              <w:t xml:space="preserve">　</w:t>
            </w:r>
            <w:r w:rsidRPr="00A31257">
              <w:rPr>
                <w:rFonts w:hint="eastAsia"/>
              </w:rPr>
              <w:t xml:space="preserve">　　　　　　　支店</w:t>
            </w:r>
          </w:p>
          <w:p w:rsidR="00245085" w:rsidRPr="00A31257" w:rsidRDefault="00245085" w:rsidP="00394871">
            <w:r w:rsidRPr="00A31257">
              <w:rPr>
                <w:rFonts w:hint="eastAsia"/>
              </w:rPr>
              <w:t xml:space="preserve">　　　　　　　　</w:t>
            </w:r>
            <w:r w:rsidR="00756F0A" w:rsidRPr="00A31257">
              <w:rPr>
                <w:rFonts w:hint="eastAsia"/>
              </w:rPr>
              <w:t xml:space="preserve">　　</w:t>
            </w:r>
            <w:r w:rsidRPr="00A31257">
              <w:rPr>
                <w:rFonts w:hint="eastAsia"/>
              </w:rPr>
              <w:t xml:space="preserve">農協　　　　　</w:t>
            </w:r>
            <w:r w:rsidR="00756F0A" w:rsidRPr="00A31257">
              <w:rPr>
                <w:rFonts w:hint="eastAsia"/>
              </w:rPr>
              <w:t xml:space="preserve">　</w:t>
            </w:r>
            <w:r w:rsidRPr="00A31257">
              <w:rPr>
                <w:rFonts w:hint="eastAsia"/>
              </w:rPr>
              <w:t xml:space="preserve">　　　　　　支所</w:t>
            </w:r>
          </w:p>
          <w:p w:rsidR="00245085" w:rsidRPr="00A31257" w:rsidRDefault="00245085" w:rsidP="00394871">
            <w:r w:rsidRPr="00A31257">
              <w:rPr>
                <w:rFonts w:hint="eastAsia"/>
              </w:rPr>
              <w:t xml:space="preserve">　　　　　　　　　　　　　　　　　　　</w:t>
            </w:r>
            <w:r w:rsidR="00756F0A" w:rsidRPr="00A31257">
              <w:rPr>
                <w:rFonts w:hint="eastAsia"/>
              </w:rPr>
              <w:t xml:space="preserve">　　　　</w:t>
            </w:r>
            <w:r w:rsidRPr="00A31257">
              <w:rPr>
                <w:rFonts w:hint="eastAsia"/>
              </w:rPr>
              <w:t xml:space="preserve">　出張所</w:t>
            </w:r>
          </w:p>
        </w:tc>
      </w:tr>
      <w:tr w:rsidR="00245085" w:rsidRPr="00A31257" w:rsidTr="00756F0A">
        <w:trPr>
          <w:trHeight w:val="539"/>
        </w:trPr>
        <w:tc>
          <w:tcPr>
            <w:tcW w:w="774" w:type="dxa"/>
            <w:vMerge/>
            <w:shd w:val="clear" w:color="auto" w:fill="auto"/>
          </w:tcPr>
          <w:p w:rsidR="00245085" w:rsidRPr="00A31257" w:rsidRDefault="00245085" w:rsidP="00394871"/>
        </w:tc>
        <w:tc>
          <w:tcPr>
            <w:tcW w:w="1417" w:type="dxa"/>
            <w:shd w:val="clear" w:color="auto" w:fill="auto"/>
            <w:vAlign w:val="center"/>
          </w:tcPr>
          <w:p w:rsidR="00245085" w:rsidRPr="00A31257" w:rsidRDefault="00245085" w:rsidP="00394871">
            <w:r w:rsidRPr="00A31257">
              <w:rPr>
                <w:rFonts w:hint="eastAsia"/>
              </w:rPr>
              <w:t>口座の種類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245085" w:rsidRPr="00A31257" w:rsidRDefault="00245085" w:rsidP="00394871">
            <w:pPr>
              <w:jc w:val="center"/>
            </w:pPr>
            <w:r w:rsidRPr="00A31257">
              <w:rPr>
                <w:rFonts w:hint="eastAsia"/>
              </w:rPr>
              <w:t>普通　・　当座　（該当を○で囲む。）</w:t>
            </w:r>
          </w:p>
        </w:tc>
      </w:tr>
      <w:tr w:rsidR="00245085" w:rsidRPr="00A31257" w:rsidTr="00756F0A">
        <w:trPr>
          <w:trHeight w:val="520"/>
        </w:trPr>
        <w:tc>
          <w:tcPr>
            <w:tcW w:w="774" w:type="dxa"/>
            <w:vMerge/>
            <w:shd w:val="clear" w:color="auto" w:fill="auto"/>
          </w:tcPr>
          <w:p w:rsidR="00245085" w:rsidRPr="00A31257" w:rsidRDefault="00245085" w:rsidP="00394871"/>
        </w:tc>
        <w:tc>
          <w:tcPr>
            <w:tcW w:w="1417" w:type="dxa"/>
            <w:shd w:val="clear" w:color="auto" w:fill="auto"/>
            <w:vAlign w:val="center"/>
          </w:tcPr>
          <w:p w:rsidR="00245085" w:rsidRPr="00A31257" w:rsidRDefault="00245085" w:rsidP="00394871">
            <w:r w:rsidRPr="00A31257">
              <w:rPr>
                <w:rFonts w:hint="eastAsia"/>
              </w:rPr>
              <w:t>口座番号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245085" w:rsidRPr="00A31257" w:rsidRDefault="00245085" w:rsidP="00394871"/>
        </w:tc>
      </w:tr>
      <w:tr w:rsidR="00245085" w:rsidRPr="00A31257" w:rsidTr="00756F0A">
        <w:tc>
          <w:tcPr>
            <w:tcW w:w="774" w:type="dxa"/>
            <w:vMerge/>
            <w:shd w:val="clear" w:color="auto" w:fill="auto"/>
          </w:tcPr>
          <w:p w:rsidR="00245085" w:rsidRPr="00A31257" w:rsidRDefault="00245085" w:rsidP="00394871"/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45085" w:rsidRPr="00A31257" w:rsidRDefault="00245085" w:rsidP="00394871">
            <w:r w:rsidRPr="00A31257">
              <w:rPr>
                <w:rFonts w:hint="eastAsia"/>
              </w:rPr>
              <w:t>フリガナ</w:t>
            </w:r>
          </w:p>
        </w:tc>
        <w:tc>
          <w:tcPr>
            <w:tcW w:w="65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45085" w:rsidRPr="00A31257" w:rsidRDefault="00245085" w:rsidP="00394871"/>
        </w:tc>
      </w:tr>
      <w:tr w:rsidR="00245085" w:rsidRPr="00A31257" w:rsidTr="00756F0A">
        <w:trPr>
          <w:trHeight w:val="861"/>
        </w:trPr>
        <w:tc>
          <w:tcPr>
            <w:tcW w:w="774" w:type="dxa"/>
            <w:vMerge/>
            <w:shd w:val="clear" w:color="auto" w:fill="auto"/>
          </w:tcPr>
          <w:p w:rsidR="00245085" w:rsidRPr="00A31257" w:rsidRDefault="00245085" w:rsidP="00394871"/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45085" w:rsidRPr="00A31257" w:rsidRDefault="00245085" w:rsidP="00394871">
            <w:r w:rsidRPr="00A31257">
              <w:rPr>
                <w:rFonts w:hint="eastAsia"/>
              </w:rPr>
              <w:t>口座名義人</w:t>
            </w:r>
          </w:p>
        </w:tc>
        <w:tc>
          <w:tcPr>
            <w:tcW w:w="65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45085" w:rsidRPr="00A31257" w:rsidRDefault="00245085" w:rsidP="00394871"/>
        </w:tc>
      </w:tr>
    </w:tbl>
    <w:p w:rsidR="00245085" w:rsidRPr="00A31257" w:rsidRDefault="00245085" w:rsidP="00245085"/>
    <w:p w:rsidR="00245085" w:rsidRPr="00A31257" w:rsidRDefault="00245085" w:rsidP="00245085"/>
    <w:p w:rsidR="00245085" w:rsidRPr="00A31257" w:rsidRDefault="00245085" w:rsidP="00245085">
      <w:pPr>
        <w:rPr>
          <w:u w:val="single"/>
        </w:rPr>
      </w:pPr>
    </w:p>
    <w:p w:rsidR="00756F0A" w:rsidRPr="00A31257" w:rsidRDefault="00756F0A" w:rsidP="00245085">
      <w:pPr>
        <w:rPr>
          <w:u w:val="single"/>
        </w:rPr>
      </w:pPr>
    </w:p>
    <w:p w:rsidR="00245085" w:rsidRPr="00A31257" w:rsidRDefault="00245085" w:rsidP="00245085">
      <w:pPr>
        <w:rPr>
          <w:u w:val="single"/>
        </w:rPr>
      </w:pPr>
      <w:bookmarkStart w:id="0" w:name="_GoBack"/>
      <w:bookmarkEnd w:id="0"/>
    </w:p>
    <w:sectPr w:rsidR="00245085" w:rsidRPr="00A31257" w:rsidSect="001C749D">
      <w:footerReference w:type="even" r:id="rId8"/>
      <w:pgSz w:w="11906" w:h="16838" w:code="9"/>
      <w:pgMar w:top="1134" w:right="1191" w:bottom="1418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B4" w:rsidRDefault="00865FB4">
      <w:r>
        <w:separator/>
      </w:r>
    </w:p>
  </w:endnote>
  <w:endnote w:type="continuationSeparator" w:id="0">
    <w:p w:rsidR="00865FB4" w:rsidRDefault="0086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0E" w:rsidRDefault="005B650E" w:rsidP="0026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50E" w:rsidRDefault="005B65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B4" w:rsidRDefault="00865FB4">
      <w:r>
        <w:separator/>
      </w:r>
    </w:p>
  </w:footnote>
  <w:footnote w:type="continuationSeparator" w:id="0">
    <w:p w:rsidR="00865FB4" w:rsidRDefault="0086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975D59"/>
    <w:multiLevelType w:val="hybridMultilevel"/>
    <w:tmpl w:val="34D413C8"/>
    <w:lvl w:ilvl="0" w:tplc="7C567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6"/>
    <w:rsid w:val="00002A94"/>
    <w:rsid w:val="00005313"/>
    <w:rsid w:val="00007EA9"/>
    <w:rsid w:val="00015BA4"/>
    <w:rsid w:val="00017F54"/>
    <w:rsid w:val="0002479F"/>
    <w:rsid w:val="00025785"/>
    <w:rsid w:val="00026697"/>
    <w:rsid w:val="00026B01"/>
    <w:rsid w:val="00027104"/>
    <w:rsid w:val="00027322"/>
    <w:rsid w:val="00031A55"/>
    <w:rsid w:val="00032B07"/>
    <w:rsid w:val="00037F13"/>
    <w:rsid w:val="00044062"/>
    <w:rsid w:val="000501AC"/>
    <w:rsid w:val="00051E2F"/>
    <w:rsid w:val="00052BED"/>
    <w:rsid w:val="0005434E"/>
    <w:rsid w:val="00054734"/>
    <w:rsid w:val="00055E02"/>
    <w:rsid w:val="00056ADC"/>
    <w:rsid w:val="00056CFD"/>
    <w:rsid w:val="00060412"/>
    <w:rsid w:val="000650F6"/>
    <w:rsid w:val="000703E9"/>
    <w:rsid w:val="00085E58"/>
    <w:rsid w:val="0009188B"/>
    <w:rsid w:val="00093E80"/>
    <w:rsid w:val="00097CFD"/>
    <w:rsid w:val="000A107F"/>
    <w:rsid w:val="000A130F"/>
    <w:rsid w:val="000B11E3"/>
    <w:rsid w:val="000B1E95"/>
    <w:rsid w:val="000B6443"/>
    <w:rsid w:val="000C3708"/>
    <w:rsid w:val="000C707B"/>
    <w:rsid w:val="000D3EF1"/>
    <w:rsid w:val="000D55F4"/>
    <w:rsid w:val="000E24CA"/>
    <w:rsid w:val="000F37D6"/>
    <w:rsid w:val="000F4FFF"/>
    <w:rsid w:val="000F5091"/>
    <w:rsid w:val="00100D56"/>
    <w:rsid w:val="00103843"/>
    <w:rsid w:val="00103B86"/>
    <w:rsid w:val="00104C2A"/>
    <w:rsid w:val="00111DDD"/>
    <w:rsid w:val="0011357D"/>
    <w:rsid w:val="001143F2"/>
    <w:rsid w:val="00117EFF"/>
    <w:rsid w:val="0012344E"/>
    <w:rsid w:val="00130D51"/>
    <w:rsid w:val="0013393B"/>
    <w:rsid w:val="00136626"/>
    <w:rsid w:val="00145895"/>
    <w:rsid w:val="00145D07"/>
    <w:rsid w:val="001537B0"/>
    <w:rsid w:val="00155B3D"/>
    <w:rsid w:val="00155DA0"/>
    <w:rsid w:val="00155E5C"/>
    <w:rsid w:val="001636AC"/>
    <w:rsid w:val="001636E2"/>
    <w:rsid w:val="00165128"/>
    <w:rsid w:val="00166F35"/>
    <w:rsid w:val="001758AF"/>
    <w:rsid w:val="001769B3"/>
    <w:rsid w:val="0018050B"/>
    <w:rsid w:val="00181022"/>
    <w:rsid w:val="00182F1B"/>
    <w:rsid w:val="00184135"/>
    <w:rsid w:val="00184B8A"/>
    <w:rsid w:val="0018533C"/>
    <w:rsid w:val="00192AFF"/>
    <w:rsid w:val="001946EE"/>
    <w:rsid w:val="00195CB2"/>
    <w:rsid w:val="001970CB"/>
    <w:rsid w:val="001A0723"/>
    <w:rsid w:val="001A0834"/>
    <w:rsid w:val="001A5A45"/>
    <w:rsid w:val="001A6989"/>
    <w:rsid w:val="001B5C1F"/>
    <w:rsid w:val="001B69E8"/>
    <w:rsid w:val="001C3D05"/>
    <w:rsid w:val="001C69C6"/>
    <w:rsid w:val="001C749D"/>
    <w:rsid w:val="001F04E1"/>
    <w:rsid w:val="001F6558"/>
    <w:rsid w:val="002003E8"/>
    <w:rsid w:val="002036DD"/>
    <w:rsid w:val="00205EBE"/>
    <w:rsid w:val="00211088"/>
    <w:rsid w:val="00211C83"/>
    <w:rsid w:val="00215255"/>
    <w:rsid w:val="00220ACC"/>
    <w:rsid w:val="00223FCD"/>
    <w:rsid w:val="002251E2"/>
    <w:rsid w:val="002259A2"/>
    <w:rsid w:val="00225D42"/>
    <w:rsid w:val="0023630C"/>
    <w:rsid w:val="0023764D"/>
    <w:rsid w:val="00245085"/>
    <w:rsid w:val="00246A62"/>
    <w:rsid w:val="00247FCE"/>
    <w:rsid w:val="00250CA2"/>
    <w:rsid w:val="0025183C"/>
    <w:rsid w:val="00252025"/>
    <w:rsid w:val="002521FE"/>
    <w:rsid w:val="002547C9"/>
    <w:rsid w:val="002665E6"/>
    <w:rsid w:val="002708FE"/>
    <w:rsid w:val="00271666"/>
    <w:rsid w:val="002801F9"/>
    <w:rsid w:val="002847E3"/>
    <w:rsid w:val="00284A87"/>
    <w:rsid w:val="00285DF0"/>
    <w:rsid w:val="00292EC3"/>
    <w:rsid w:val="00294C55"/>
    <w:rsid w:val="002962FF"/>
    <w:rsid w:val="002A5DA6"/>
    <w:rsid w:val="002B073B"/>
    <w:rsid w:val="002C6BAB"/>
    <w:rsid w:val="002C7500"/>
    <w:rsid w:val="002D0AEB"/>
    <w:rsid w:val="002D61B4"/>
    <w:rsid w:val="002D6C24"/>
    <w:rsid w:val="002D7AC6"/>
    <w:rsid w:val="002E1EDD"/>
    <w:rsid w:val="002E7778"/>
    <w:rsid w:val="002F324F"/>
    <w:rsid w:val="002F365C"/>
    <w:rsid w:val="002F78A1"/>
    <w:rsid w:val="00303647"/>
    <w:rsid w:val="00303DA8"/>
    <w:rsid w:val="003049BB"/>
    <w:rsid w:val="00304FEF"/>
    <w:rsid w:val="00305DFC"/>
    <w:rsid w:val="00306AED"/>
    <w:rsid w:val="00316848"/>
    <w:rsid w:val="00317D57"/>
    <w:rsid w:val="003212F0"/>
    <w:rsid w:val="0032179D"/>
    <w:rsid w:val="003317A9"/>
    <w:rsid w:val="003321F2"/>
    <w:rsid w:val="00332D8B"/>
    <w:rsid w:val="003363CE"/>
    <w:rsid w:val="00350F79"/>
    <w:rsid w:val="00353C71"/>
    <w:rsid w:val="00355485"/>
    <w:rsid w:val="00357203"/>
    <w:rsid w:val="00361441"/>
    <w:rsid w:val="00361F83"/>
    <w:rsid w:val="003624BB"/>
    <w:rsid w:val="00362A91"/>
    <w:rsid w:val="003647D0"/>
    <w:rsid w:val="00365B77"/>
    <w:rsid w:val="00375889"/>
    <w:rsid w:val="0039173A"/>
    <w:rsid w:val="00394871"/>
    <w:rsid w:val="00397D7E"/>
    <w:rsid w:val="003A687E"/>
    <w:rsid w:val="003B3699"/>
    <w:rsid w:val="003B7F87"/>
    <w:rsid w:val="003C6F80"/>
    <w:rsid w:val="003D1AAF"/>
    <w:rsid w:val="003D2A78"/>
    <w:rsid w:val="003E165C"/>
    <w:rsid w:val="003E32E7"/>
    <w:rsid w:val="003E4325"/>
    <w:rsid w:val="004038BD"/>
    <w:rsid w:val="004059D6"/>
    <w:rsid w:val="00410CA5"/>
    <w:rsid w:val="004124D6"/>
    <w:rsid w:val="00416769"/>
    <w:rsid w:val="00417803"/>
    <w:rsid w:val="00420E4C"/>
    <w:rsid w:val="00423F1E"/>
    <w:rsid w:val="00443001"/>
    <w:rsid w:val="00444C27"/>
    <w:rsid w:val="004458C7"/>
    <w:rsid w:val="00471960"/>
    <w:rsid w:val="00475685"/>
    <w:rsid w:val="0047670F"/>
    <w:rsid w:val="00482448"/>
    <w:rsid w:val="00484946"/>
    <w:rsid w:val="004A016C"/>
    <w:rsid w:val="004A09A6"/>
    <w:rsid w:val="004A1E5B"/>
    <w:rsid w:val="004A64B0"/>
    <w:rsid w:val="004A65E8"/>
    <w:rsid w:val="004B387E"/>
    <w:rsid w:val="004B5CAA"/>
    <w:rsid w:val="004C122D"/>
    <w:rsid w:val="004C445E"/>
    <w:rsid w:val="004C58A9"/>
    <w:rsid w:val="004C6A90"/>
    <w:rsid w:val="004D3112"/>
    <w:rsid w:val="004D421A"/>
    <w:rsid w:val="004E06CE"/>
    <w:rsid w:val="004E5FA6"/>
    <w:rsid w:val="004F0C77"/>
    <w:rsid w:val="004F2518"/>
    <w:rsid w:val="00500F33"/>
    <w:rsid w:val="005062B4"/>
    <w:rsid w:val="00516B18"/>
    <w:rsid w:val="00517602"/>
    <w:rsid w:val="0052033E"/>
    <w:rsid w:val="00526804"/>
    <w:rsid w:val="00530446"/>
    <w:rsid w:val="0053480D"/>
    <w:rsid w:val="00541E28"/>
    <w:rsid w:val="0054325A"/>
    <w:rsid w:val="00544249"/>
    <w:rsid w:val="005452FF"/>
    <w:rsid w:val="005474DC"/>
    <w:rsid w:val="005507E5"/>
    <w:rsid w:val="00552ED7"/>
    <w:rsid w:val="005578B4"/>
    <w:rsid w:val="0056038E"/>
    <w:rsid w:val="00571807"/>
    <w:rsid w:val="00574961"/>
    <w:rsid w:val="00574FC4"/>
    <w:rsid w:val="00583536"/>
    <w:rsid w:val="005A17DA"/>
    <w:rsid w:val="005A5000"/>
    <w:rsid w:val="005B0A42"/>
    <w:rsid w:val="005B102C"/>
    <w:rsid w:val="005B388A"/>
    <w:rsid w:val="005B52BF"/>
    <w:rsid w:val="005B650E"/>
    <w:rsid w:val="005C50D0"/>
    <w:rsid w:val="005D1F78"/>
    <w:rsid w:val="005D4113"/>
    <w:rsid w:val="005D6F81"/>
    <w:rsid w:val="005E716E"/>
    <w:rsid w:val="005F582A"/>
    <w:rsid w:val="005F620D"/>
    <w:rsid w:val="005F6A51"/>
    <w:rsid w:val="0060105E"/>
    <w:rsid w:val="00601073"/>
    <w:rsid w:val="006016F2"/>
    <w:rsid w:val="0061205A"/>
    <w:rsid w:val="00616D70"/>
    <w:rsid w:val="00617D78"/>
    <w:rsid w:val="00621524"/>
    <w:rsid w:val="00627DA0"/>
    <w:rsid w:val="00633605"/>
    <w:rsid w:val="0063555E"/>
    <w:rsid w:val="006424DC"/>
    <w:rsid w:val="00646E7C"/>
    <w:rsid w:val="0065171C"/>
    <w:rsid w:val="00652B52"/>
    <w:rsid w:val="00656604"/>
    <w:rsid w:val="006578E6"/>
    <w:rsid w:val="006602DA"/>
    <w:rsid w:val="00664FA2"/>
    <w:rsid w:val="006740DB"/>
    <w:rsid w:val="00680665"/>
    <w:rsid w:val="00680F22"/>
    <w:rsid w:val="00690A9A"/>
    <w:rsid w:val="006962A4"/>
    <w:rsid w:val="0069724D"/>
    <w:rsid w:val="006B0663"/>
    <w:rsid w:val="006B1E9E"/>
    <w:rsid w:val="006B5ACA"/>
    <w:rsid w:val="006C264E"/>
    <w:rsid w:val="006D4E7C"/>
    <w:rsid w:val="006D6AE7"/>
    <w:rsid w:val="006D7635"/>
    <w:rsid w:val="006E5811"/>
    <w:rsid w:val="006F162A"/>
    <w:rsid w:val="006F622D"/>
    <w:rsid w:val="006F7C64"/>
    <w:rsid w:val="0070079B"/>
    <w:rsid w:val="0070440C"/>
    <w:rsid w:val="00704DC1"/>
    <w:rsid w:val="00707C58"/>
    <w:rsid w:val="00710FC7"/>
    <w:rsid w:val="00711C86"/>
    <w:rsid w:val="00711EA3"/>
    <w:rsid w:val="00714C55"/>
    <w:rsid w:val="00716D29"/>
    <w:rsid w:val="007225F7"/>
    <w:rsid w:val="0072333C"/>
    <w:rsid w:val="00724719"/>
    <w:rsid w:val="007274A8"/>
    <w:rsid w:val="00733F18"/>
    <w:rsid w:val="00737744"/>
    <w:rsid w:val="00740039"/>
    <w:rsid w:val="00752E37"/>
    <w:rsid w:val="00753865"/>
    <w:rsid w:val="007544F1"/>
    <w:rsid w:val="00756F0A"/>
    <w:rsid w:val="00757E89"/>
    <w:rsid w:val="007724FD"/>
    <w:rsid w:val="0077518D"/>
    <w:rsid w:val="00776B0A"/>
    <w:rsid w:val="007800EE"/>
    <w:rsid w:val="00783049"/>
    <w:rsid w:val="00785589"/>
    <w:rsid w:val="007928A2"/>
    <w:rsid w:val="00795E03"/>
    <w:rsid w:val="007A4FA4"/>
    <w:rsid w:val="007B1F54"/>
    <w:rsid w:val="007B3CE3"/>
    <w:rsid w:val="007B4B21"/>
    <w:rsid w:val="007C5B7F"/>
    <w:rsid w:val="007C7D90"/>
    <w:rsid w:val="007D26F1"/>
    <w:rsid w:val="007E1A2C"/>
    <w:rsid w:val="007E3948"/>
    <w:rsid w:val="007E421E"/>
    <w:rsid w:val="007F4C46"/>
    <w:rsid w:val="007F7DF8"/>
    <w:rsid w:val="00811954"/>
    <w:rsid w:val="00825669"/>
    <w:rsid w:val="00831D8E"/>
    <w:rsid w:val="008328CF"/>
    <w:rsid w:val="008407A6"/>
    <w:rsid w:val="00841B62"/>
    <w:rsid w:val="00842CFC"/>
    <w:rsid w:val="0084331C"/>
    <w:rsid w:val="00844B21"/>
    <w:rsid w:val="008539F5"/>
    <w:rsid w:val="00854113"/>
    <w:rsid w:val="00855B42"/>
    <w:rsid w:val="0086328A"/>
    <w:rsid w:val="00865527"/>
    <w:rsid w:val="00865FB4"/>
    <w:rsid w:val="00880FFC"/>
    <w:rsid w:val="00887D7C"/>
    <w:rsid w:val="00891FDD"/>
    <w:rsid w:val="008A50CB"/>
    <w:rsid w:val="008B0F00"/>
    <w:rsid w:val="008B1B13"/>
    <w:rsid w:val="008B437C"/>
    <w:rsid w:val="008B6A16"/>
    <w:rsid w:val="008B7F67"/>
    <w:rsid w:val="008C6AAB"/>
    <w:rsid w:val="008C7981"/>
    <w:rsid w:val="008D00D1"/>
    <w:rsid w:val="008D06A6"/>
    <w:rsid w:val="008E1807"/>
    <w:rsid w:val="008E2347"/>
    <w:rsid w:val="008E25EB"/>
    <w:rsid w:val="008E2D10"/>
    <w:rsid w:val="008F0AEA"/>
    <w:rsid w:val="008F20EF"/>
    <w:rsid w:val="008F22F5"/>
    <w:rsid w:val="008F321C"/>
    <w:rsid w:val="008F5849"/>
    <w:rsid w:val="00902CFD"/>
    <w:rsid w:val="00911651"/>
    <w:rsid w:val="009147D2"/>
    <w:rsid w:val="009165AD"/>
    <w:rsid w:val="0091731B"/>
    <w:rsid w:val="00924D92"/>
    <w:rsid w:val="00937E29"/>
    <w:rsid w:val="009432A2"/>
    <w:rsid w:val="00945261"/>
    <w:rsid w:val="00947A13"/>
    <w:rsid w:val="00947B85"/>
    <w:rsid w:val="00955E2D"/>
    <w:rsid w:val="00956EEB"/>
    <w:rsid w:val="009728D9"/>
    <w:rsid w:val="009729CA"/>
    <w:rsid w:val="00972C82"/>
    <w:rsid w:val="009775BD"/>
    <w:rsid w:val="009803C5"/>
    <w:rsid w:val="00984C82"/>
    <w:rsid w:val="00992EF5"/>
    <w:rsid w:val="009A195B"/>
    <w:rsid w:val="009B2E9C"/>
    <w:rsid w:val="009C06D2"/>
    <w:rsid w:val="009C1D9C"/>
    <w:rsid w:val="009C236F"/>
    <w:rsid w:val="009C2920"/>
    <w:rsid w:val="009C5DAF"/>
    <w:rsid w:val="009C7679"/>
    <w:rsid w:val="009E0FF2"/>
    <w:rsid w:val="009E2098"/>
    <w:rsid w:val="009F136D"/>
    <w:rsid w:val="009F2197"/>
    <w:rsid w:val="009F2849"/>
    <w:rsid w:val="00A021C4"/>
    <w:rsid w:val="00A07219"/>
    <w:rsid w:val="00A07AE6"/>
    <w:rsid w:val="00A14647"/>
    <w:rsid w:val="00A23615"/>
    <w:rsid w:val="00A261D1"/>
    <w:rsid w:val="00A270D3"/>
    <w:rsid w:val="00A31257"/>
    <w:rsid w:val="00A37217"/>
    <w:rsid w:val="00A46401"/>
    <w:rsid w:val="00A473C9"/>
    <w:rsid w:val="00A5229E"/>
    <w:rsid w:val="00A56D26"/>
    <w:rsid w:val="00A57FFD"/>
    <w:rsid w:val="00A66038"/>
    <w:rsid w:val="00A7184A"/>
    <w:rsid w:val="00A71D28"/>
    <w:rsid w:val="00A73195"/>
    <w:rsid w:val="00A731F7"/>
    <w:rsid w:val="00A76E86"/>
    <w:rsid w:val="00A965AE"/>
    <w:rsid w:val="00A9669B"/>
    <w:rsid w:val="00AA163C"/>
    <w:rsid w:val="00AC0FAC"/>
    <w:rsid w:val="00AC57DB"/>
    <w:rsid w:val="00AC6011"/>
    <w:rsid w:val="00AD4335"/>
    <w:rsid w:val="00AD5C89"/>
    <w:rsid w:val="00AD7A78"/>
    <w:rsid w:val="00AE2A80"/>
    <w:rsid w:val="00AE7EFF"/>
    <w:rsid w:val="00AF2F23"/>
    <w:rsid w:val="00B1159F"/>
    <w:rsid w:val="00B122DF"/>
    <w:rsid w:val="00B17CD7"/>
    <w:rsid w:val="00B223A5"/>
    <w:rsid w:val="00B23C9F"/>
    <w:rsid w:val="00B27C8A"/>
    <w:rsid w:val="00B41CE7"/>
    <w:rsid w:val="00B41E40"/>
    <w:rsid w:val="00B41F39"/>
    <w:rsid w:val="00B42BD1"/>
    <w:rsid w:val="00B44EEA"/>
    <w:rsid w:val="00B50620"/>
    <w:rsid w:val="00B5407B"/>
    <w:rsid w:val="00B55E78"/>
    <w:rsid w:val="00B67D8F"/>
    <w:rsid w:val="00B744BD"/>
    <w:rsid w:val="00B961F5"/>
    <w:rsid w:val="00B96FD1"/>
    <w:rsid w:val="00B97047"/>
    <w:rsid w:val="00BB0194"/>
    <w:rsid w:val="00BB3BD1"/>
    <w:rsid w:val="00BC0A05"/>
    <w:rsid w:val="00BC0F86"/>
    <w:rsid w:val="00BC26AE"/>
    <w:rsid w:val="00BC4F35"/>
    <w:rsid w:val="00BC715D"/>
    <w:rsid w:val="00BD2C17"/>
    <w:rsid w:val="00BD3CE8"/>
    <w:rsid w:val="00BD4F18"/>
    <w:rsid w:val="00BE04FD"/>
    <w:rsid w:val="00BE36A7"/>
    <w:rsid w:val="00BE5A4C"/>
    <w:rsid w:val="00BF54F1"/>
    <w:rsid w:val="00BF59D7"/>
    <w:rsid w:val="00BF60DC"/>
    <w:rsid w:val="00C03BDC"/>
    <w:rsid w:val="00C2120B"/>
    <w:rsid w:val="00C23C92"/>
    <w:rsid w:val="00C24945"/>
    <w:rsid w:val="00C41803"/>
    <w:rsid w:val="00C52399"/>
    <w:rsid w:val="00C61D78"/>
    <w:rsid w:val="00C645B4"/>
    <w:rsid w:val="00C7061B"/>
    <w:rsid w:val="00C756E1"/>
    <w:rsid w:val="00C75A1C"/>
    <w:rsid w:val="00C8071F"/>
    <w:rsid w:val="00C82D5C"/>
    <w:rsid w:val="00C97B01"/>
    <w:rsid w:val="00CA1ADE"/>
    <w:rsid w:val="00CA2D16"/>
    <w:rsid w:val="00CB64C5"/>
    <w:rsid w:val="00CE323F"/>
    <w:rsid w:val="00CE3B32"/>
    <w:rsid w:val="00CE5714"/>
    <w:rsid w:val="00CE666F"/>
    <w:rsid w:val="00CF25BB"/>
    <w:rsid w:val="00D01BB8"/>
    <w:rsid w:val="00D04263"/>
    <w:rsid w:val="00D126CD"/>
    <w:rsid w:val="00D14F94"/>
    <w:rsid w:val="00D16980"/>
    <w:rsid w:val="00D17B9A"/>
    <w:rsid w:val="00D212C5"/>
    <w:rsid w:val="00D21729"/>
    <w:rsid w:val="00D33C0B"/>
    <w:rsid w:val="00D350BE"/>
    <w:rsid w:val="00D407A9"/>
    <w:rsid w:val="00D44907"/>
    <w:rsid w:val="00D4518F"/>
    <w:rsid w:val="00D51CBF"/>
    <w:rsid w:val="00D52A1B"/>
    <w:rsid w:val="00D530E8"/>
    <w:rsid w:val="00D536A4"/>
    <w:rsid w:val="00D5611D"/>
    <w:rsid w:val="00D6284B"/>
    <w:rsid w:val="00D6435A"/>
    <w:rsid w:val="00D65319"/>
    <w:rsid w:val="00D6724F"/>
    <w:rsid w:val="00D716F9"/>
    <w:rsid w:val="00D851DF"/>
    <w:rsid w:val="00D9018E"/>
    <w:rsid w:val="00DA3CEC"/>
    <w:rsid w:val="00DA7736"/>
    <w:rsid w:val="00DB4ADA"/>
    <w:rsid w:val="00DC647E"/>
    <w:rsid w:val="00DD4254"/>
    <w:rsid w:val="00DE2423"/>
    <w:rsid w:val="00DE4CB3"/>
    <w:rsid w:val="00DE555E"/>
    <w:rsid w:val="00DF313B"/>
    <w:rsid w:val="00DF4E04"/>
    <w:rsid w:val="00DF55D3"/>
    <w:rsid w:val="00E00060"/>
    <w:rsid w:val="00E025D5"/>
    <w:rsid w:val="00E04AA8"/>
    <w:rsid w:val="00E06581"/>
    <w:rsid w:val="00E06EAC"/>
    <w:rsid w:val="00E071BD"/>
    <w:rsid w:val="00E22672"/>
    <w:rsid w:val="00E25731"/>
    <w:rsid w:val="00E258B9"/>
    <w:rsid w:val="00E26B72"/>
    <w:rsid w:val="00E30949"/>
    <w:rsid w:val="00E36BF0"/>
    <w:rsid w:val="00E409A4"/>
    <w:rsid w:val="00E52DC5"/>
    <w:rsid w:val="00E56FFE"/>
    <w:rsid w:val="00E57348"/>
    <w:rsid w:val="00E57A4C"/>
    <w:rsid w:val="00E61C04"/>
    <w:rsid w:val="00E70921"/>
    <w:rsid w:val="00E739CA"/>
    <w:rsid w:val="00E80D55"/>
    <w:rsid w:val="00E84578"/>
    <w:rsid w:val="00E85F39"/>
    <w:rsid w:val="00E87628"/>
    <w:rsid w:val="00E957CF"/>
    <w:rsid w:val="00E9782C"/>
    <w:rsid w:val="00EA10FE"/>
    <w:rsid w:val="00EA7C41"/>
    <w:rsid w:val="00EB3E55"/>
    <w:rsid w:val="00EB4A84"/>
    <w:rsid w:val="00EB5E79"/>
    <w:rsid w:val="00EB6EBA"/>
    <w:rsid w:val="00EC0F6F"/>
    <w:rsid w:val="00EC5703"/>
    <w:rsid w:val="00ED04D9"/>
    <w:rsid w:val="00ED4611"/>
    <w:rsid w:val="00EE41CA"/>
    <w:rsid w:val="00EE70FB"/>
    <w:rsid w:val="00EE751D"/>
    <w:rsid w:val="00EF1313"/>
    <w:rsid w:val="00EF29E2"/>
    <w:rsid w:val="00EF4500"/>
    <w:rsid w:val="00EF48F8"/>
    <w:rsid w:val="00EF67FA"/>
    <w:rsid w:val="00F0024D"/>
    <w:rsid w:val="00F01187"/>
    <w:rsid w:val="00F031F7"/>
    <w:rsid w:val="00F06759"/>
    <w:rsid w:val="00F170C3"/>
    <w:rsid w:val="00F2045E"/>
    <w:rsid w:val="00F21A41"/>
    <w:rsid w:val="00F31027"/>
    <w:rsid w:val="00F31768"/>
    <w:rsid w:val="00F31954"/>
    <w:rsid w:val="00F408B5"/>
    <w:rsid w:val="00F41363"/>
    <w:rsid w:val="00F43656"/>
    <w:rsid w:val="00F51B63"/>
    <w:rsid w:val="00F554C0"/>
    <w:rsid w:val="00F64E07"/>
    <w:rsid w:val="00F7572E"/>
    <w:rsid w:val="00F83852"/>
    <w:rsid w:val="00F91996"/>
    <w:rsid w:val="00F967F5"/>
    <w:rsid w:val="00FA25EF"/>
    <w:rsid w:val="00FA2BE6"/>
    <w:rsid w:val="00FB62B0"/>
    <w:rsid w:val="00FC1A2D"/>
    <w:rsid w:val="00FD0557"/>
    <w:rsid w:val="00FD4068"/>
    <w:rsid w:val="00FE410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50E7E0-83D3-4E38-A0E6-F956F5A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1159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FC52-B1A4-48EF-9A25-45042A31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木造住宅耐震診断助成制度（案）</vt:lpstr>
      <vt:lpstr>太田市木造住宅耐震診断助成制度（案）</vt:lpstr>
    </vt:vector>
  </TitlesOfParts>
  <Company>太田市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木造住宅耐震診断助成制度（案）</dc:title>
  <dc:subject/>
  <dc:creator>24042</dc:creator>
  <cp:keywords/>
  <cp:lastModifiedBy>太田市</cp:lastModifiedBy>
  <cp:revision>3</cp:revision>
  <cp:lastPrinted>2020-03-23T06:55:00Z</cp:lastPrinted>
  <dcterms:created xsi:type="dcterms:W3CDTF">2020-03-25T07:18:00Z</dcterms:created>
  <dcterms:modified xsi:type="dcterms:W3CDTF">2020-03-25T07:20:00Z</dcterms:modified>
</cp:coreProperties>
</file>